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16AF" w14:textId="77777777" w:rsidR="00185006" w:rsidRPr="00185006" w:rsidRDefault="00185006" w:rsidP="00185006">
      <w:pPr>
        <w:tabs>
          <w:tab w:val="left" w:pos="4423"/>
        </w:tabs>
        <w:spacing w:after="0" w:line="36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4154"/>
        <w:gridCol w:w="4169"/>
      </w:tblGrid>
      <w:tr w:rsidR="00853B53" w:rsidRPr="00E200F4" w14:paraId="5CB16E0E" w14:textId="77777777" w:rsidTr="001F7413">
        <w:tc>
          <w:tcPr>
            <w:tcW w:w="8473" w:type="dxa"/>
            <w:gridSpan w:val="2"/>
            <w:shd w:val="clear" w:color="auto" w:fill="DEEAF6"/>
          </w:tcPr>
          <w:p w14:paraId="03C5F76B" w14:textId="77777777" w:rsidR="00853B53" w:rsidRDefault="00853B53" w:rsidP="00853B53">
            <w:pPr>
              <w:tabs>
                <w:tab w:val="left" w:pos="4423"/>
              </w:tabs>
              <w:spacing w:after="0" w:line="360" w:lineRule="auto"/>
              <w:rPr>
                <w:sz w:val="20"/>
                <w:szCs w:val="20"/>
              </w:rPr>
            </w:pPr>
            <w:r w:rsidRPr="009B4FCF">
              <w:rPr>
                <w:sz w:val="20"/>
                <w:szCs w:val="20"/>
              </w:rPr>
              <w:t xml:space="preserve">Härmed intygas att anhållan har beretts i enlighet med institutionens </w:t>
            </w:r>
            <w:r>
              <w:rPr>
                <w:sz w:val="20"/>
                <w:szCs w:val="20"/>
              </w:rPr>
              <w:t>besluts- och delegationsordning</w:t>
            </w:r>
          </w:p>
        </w:tc>
      </w:tr>
      <w:tr w:rsidR="00185006" w:rsidRPr="00E200F4" w14:paraId="5F2B6FD7" w14:textId="77777777" w:rsidTr="001F7413">
        <w:tc>
          <w:tcPr>
            <w:tcW w:w="4236" w:type="dxa"/>
            <w:shd w:val="clear" w:color="auto" w:fill="DEEAF6"/>
          </w:tcPr>
          <w:p w14:paraId="1DD7F30B" w14:textId="77777777" w:rsidR="00185006" w:rsidRPr="00E200F4" w:rsidRDefault="00185006" w:rsidP="00217696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 w:rsidRPr="00E200F4">
              <w:rPr>
                <w:sz w:val="20"/>
                <w:szCs w:val="20"/>
              </w:rPr>
              <w:t>Ansvarig institution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28"/>
            </w:tblGrid>
            <w:tr w:rsidR="00185006" w:rsidRPr="00E200F4" w14:paraId="3C463F32" w14:textId="77777777" w:rsidTr="00217696">
              <w:tc>
                <w:tcPr>
                  <w:tcW w:w="4005" w:type="dxa"/>
                </w:tcPr>
                <w:p w14:paraId="0093AC51" w14:textId="7F04EA73" w:rsidR="00185006" w:rsidRPr="00E200F4" w:rsidRDefault="00A75E26" w:rsidP="00217696">
                  <w:pPr>
                    <w:pStyle w:val="Normaltext"/>
                    <w:spacing w:before="40" w:after="60" w:line="240" w:lineRule="auto"/>
                    <w:rPr>
                      <w:sz w:val="18"/>
                      <w:szCs w:val="18"/>
                    </w:rPr>
                  </w:pP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8562A2">
                    <w:rPr>
                      <w:rFonts w:ascii="Arial" w:hAnsi="Arial" w:cs="Arial"/>
                      <w:sz w:val="18"/>
                      <w:szCs w:val="18"/>
                    </w:rPr>
                    <w:fldChar w:fldCharType="begin"/>
                  </w:r>
                  <w:r w:rsidR="008562A2">
                    <w:rPr>
                      <w:rFonts w:ascii="Arial" w:hAnsi="Arial" w:cs="Arial"/>
                      <w:sz w:val="18"/>
                      <w:szCs w:val="18"/>
                    </w:rPr>
                    <w:instrText xml:space="preserve"> COMMENTS   \* MERGEFORMAT </w:instrText>
                  </w:r>
                  <w:r w:rsidR="008562A2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D14038">
                    <w:rPr>
                      <w:rFonts w:ascii="Arial" w:hAnsi="Arial" w:cs="Arial"/>
                      <w:sz w:val="18"/>
                      <w:szCs w:val="18"/>
                    </w:rPr>
                    <w:fldChar w:fldCharType="begin"/>
                  </w:r>
                  <w:r w:rsidR="00D1403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ILLIN  "Ange institution"  \* MERGEFORMAT </w:instrText>
                  </w:r>
                  <w:r w:rsidR="00D1403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2E5597">
                    <w:rPr>
                      <w:rFonts w:ascii="Arial" w:hAnsi="Arial" w:cs="Arial"/>
                      <w:sz w:val="18"/>
                      <w:szCs w:val="18"/>
                    </w:rPr>
                    <w:fldChar w:fldCharType="begin"/>
                  </w:r>
                  <w:r w:rsidR="002E559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ILLIN  "Ange institution"  \* MERGEFORMAT </w:instrText>
                  </w:r>
                  <w:r w:rsidR="002E559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DF33B9A" w14:textId="77777777" w:rsidR="00185006" w:rsidRPr="00E200F4" w:rsidRDefault="00185006" w:rsidP="00217696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  <w:tc>
          <w:tcPr>
            <w:tcW w:w="4237" w:type="dxa"/>
            <w:shd w:val="clear" w:color="auto" w:fill="DEEAF6"/>
          </w:tcPr>
          <w:p w14:paraId="27427177" w14:textId="77777777" w:rsidR="00185006" w:rsidRPr="00E200F4" w:rsidRDefault="00185006" w:rsidP="00217696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 w:rsidRPr="00E200F4">
              <w:rPr>
                <w:sz w:val="20"/>
                <w:szCs w:val="20"/>
              </w:rPr>
              <w:t>Uppgiftslämnar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43"/>
            </w:tblGrid>
            <w:tr w:rsidR="00185006" w:rsidRPr="00E200F4" w14:paraId="3253D563" w14:textId="77777777" w:rsidTr="00217696">
              <w:tc>
                <w:tcPr>
                  <w:tcW w:w="4006" w:type="dxa"/>
                </w:tcPr>
                <w:p w14:paraId="3B07B913" w14:textId="79618144" w:rsidR="00185006" w:rsidRPr="00E200F4" w:rsidRDefault="00496C86" w:rsidP="00217696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52DF561" w14:textId="77777777" w:rsidR="00185006" w:rsidRPr="00E200F4" w:rsidRDefault="00185006" w:rsidP="00217696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</w:tr>
      <w:tr w:rsidR="00853B53" w:rsidRPr="00E200F4" w14:paraId="47E3D569" w14:textId="77777777" w:rsidTr="001F7413">
        <w:tc>
          <w:tcPr>
            <w:tcW w:w="8473" w:type="dxa"/>
            <w:gridSpan w:val="2"/>
            <w:shd w:val="clear" w:color="auto" w:fill="DEEAF6"/>
          </w:tcPr>
          <w:p w14:paraId="206E70A3" w14:textId="77777777" w:rsidR="00853B53" w:rsidRPr="00853B53" w:rsidRDefault="00853B53" w:rsidP="00217696">
            <w:pPr>
              <w:pStyle w:val="Normaltext"/>
              <w:spacing w:after="20" w:line="240" w:lineRule="auto"/>
              <w:rPr>
                <w:sz w:val="12"/>
                <w:szCs w:val="12"/>
              </w:rPr>
            </w:pPr>
          </w:p>
        </w:tc>
      </w:tr>
    </w:tbl>
    <w:p w14:paraId="0A7EFFD4" w14:textId="77777777" w:rsidR="00185006" w:rsidRPr="00B76A59" w:rsidRDefault="00185006" w:rsidP="001973BB">
      <w:pPr>
        <w:tabs>
          <w:tab w:val="left" w:pos="4423"/>
        </w:tabs>
        <w:spacing w:after="0"/>
      </w:pPr>
    </w:p>
    <w:p w14:paraId="452923F5" w14:textId="77777777" w:rsidR="00D61963" w:rsidRPr="00B76A59" w:rsidRDefault="00D61963" w:rsidP="001973BB">
      <w:pPr>
        <w:tabs>
          <w:tab w:val="left" w:pos="4423"/>
        </w:tabs>
        <w:spacing w:after="0"/>
        <w:sectPr w:rsidR="00D61963" w:rsidRPr="00B76A59" w:rsidSect="009E5D70">
          <w:headerReference w:type="default" r:id="rId8"/>
          <w:headerReference w:type="first" r:id="rId9"/>
          <w:footerReference w:type="first" r:id="rId10"/>
          <w:pgSz w:w="11906" w:h="16838" w:code="9"/>
          <w:pgMar w:top="2438" w:right="1588" w:bottom="2835" w:left="1985" w:header="567" w:footer="397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4"/>
        <w:gridCol w:w="6399"/>
      </w:tblGrid>
      <w:tr w:rsidR="00C51562" w:rsidRPr="00E200F4" w14:paraId="37627915" w14:textId="77777777" w:rsidTr="00E200F4">
        <w:tc>
          <w:tcPr>
            <w:tcW w:w="1951" w:type="dxa"/>
          </w:tcPr>
          <w:p w14:paraId="565553D5" w14:textId="77777777" w:rsidR="00C345A1" w:rsidRPr="00E200F4" w:rsidRDefault="00C345A1" w:rsidP="00E200F4">
            <w:pPr>
              <w:spacing w:before="40" w:after="60" w:line="240" w:lineRule="auto"/>
              <w:rPr>
                <w:sz w:val="20"/>
                <w:szCs w:val="20"/>
              </w:rPr>
            </w:pPr>
            <w:r w:rsidRPr="00E200F4">
              <w:rPr>
                <w:sz w:val="20"/>
                <w:szCs w:val="20"/>
              </w:rPr>
              <w:t>Benämning:</w:t>
            </w:r>
          </w:p>
        </w:tc>
        <w:tc>
          <w:tcPr>
            <w:tcW w:w="652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73"/>
            </w:tblGrid>
            <w:tr w:rsidR="00C345A1" w:rsidRPr="00E200F4" w14:paraId="52FE9BF9" w14:textId="77777777" w:rsidTr="00E200F4">
              <w:tc>
                <w:tcPr>
                  <w:tcW w:w="6291" w:type="dxa"/>
                </w:tcPr>
                <w:p w14:paraId="227DE673" w14:textId="284E7294" w:rsidR="00C345A1" w:rsidRPr="00E200F4" w:rsidRDefault="00C345A1" w:rsidP="00E200F4">
                  <w:pPr>
                    <w:spacing w:before="40" w:after="60" w:line="240" w:lineRule="auto"/>
                    <w:rPr>
                      <w:sz w:val="18"/>
                      <w:szCs w:val="18"/>
                    </w:rPr>
                  </w:pP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CB28344" w14:textId="77777777" w:rsidR="00C345A1" w:rsidRPr="00E200F4" w:rsidRDefault="00C345A1" w:rsidP="00E200F4">
            <w:pPr>
              <w:spacing w:before="40" w:after="60" w:line="240" w:lineRule="auto"/>
              <w:rPr>
                <w:sz w:val="20"/>
                <w:szCs w:val="20"/>
              </w:rPr>
            </w:pPr>
          </w:p>
        </w:tc>
      </w:tr>
    </w:tbl>
    <w:p w14:paraId="57CBE901" w14:textId="77777777" w:rsidR="00C345A1" w:rsidRPr="00C345A1" w:rsidRDefault="00C345A1" w:rsidP="00C345A1">
      <w:pPr>
        <w:pStyle w:val="Normaltext"/>
        <w:spacing w:after="0" w:line="240" w:lineRule="auto"/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4"/>
        <w:gridCol w:w="6399"/>
      </w:tblGrid>
      <w:tr w:rsidR="00C345A1" w:rsidRPr="00234722" w14:paraId="49276B6A" w14:textId="77777777" w:rsidTr="00E200F4">
        <w:tc>
          <w:tcPr>
            <w:tcW w:w="1951" w:type="dxa"/>
          </w:tcPr>
          <w:p w14:paraId="44B6A50D" w14:textId="77777777" w:rsidR="00C345A1" w:rsidRPr="00E200F4" w:rsidRDefault="00C345A1" w:rsidP="00E200F4">
            <w:pPr>
              <w:spacing w:before="40" w:after="60" w:line="240" w:lineRule="auto"/>
              <w:rPr>
                <w:sz w:val="20"/>
                <w:szCs w:val="20"/>
              </w:rPr>
            </w:pPr>
            <w:r w:rsidRPr="00E200F4">
              <w:rPr>
                <w:sz w:val="20"/>
                <w:szCs w:val="20"/>
              </w:rPr>
              <w:t>Engelsk benämning:</w:t>
            </w:r>
          </w:p>
        </w:tc>
        <w:tc>
          <w:tcPr>
            <w:tcW w:w="652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73"/>
            </w:tblGrid>
            <w:tr w:rsidR="00C345A1" w:rsidRPr="00234722" w14:paraId="0A72D2ED" w14:textId="77777777" w:rsidTr="00E200F4">
              <w:tc>
                <w:tcPr>
                  <w:tcW w:w="6291" w:type="dxa"/>
                </w:tcPr>
                <w:p w14:paraId="2DE6CDD3" w14:textId="638D44BB" w:rsidR="00C345A1" w:rsidRPr="00516953" w:rsidRDefault="00C345A1" w:rsidP="00E200F4">
                  <w:pPr>
                    <w:spacing w:before="40" w:after="60" w:line="240" w:lineRule="auto"/>
                    <w:rPr>
                      <w:sz w:val="18"/>
                      <w:szCs w:val="18"/>
                      <w:lang w:val="en-US"/>
                    </w:rPr>
                  </w:pP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51695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3472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23472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23472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23472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23472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2127535" w14:textId="77777777" w:rsidR="00C345A1" w:rsidRPr="00516953" w:rsidRDefault="00C345A1" w:rsidP="00E200F4">
            <w:pPr>
              <w:spacing w:before="40" w:after="60" w:line="240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08509069" w14:textId="77777777" w:rsidR="008169ED" w:rsidRPr="00516953" w:rsidRDefault="008169ED" w:rsidP="008169ED">
      <w:pPr>
        <w:pStyle w:val="Normaltext"/>
        <w:spacing w:after="0" w:line="240" w:lineRule="auto"/>
        <w:rPr>
          <w:sz w:val="6"/>
          <w:szCs w:val="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1818"/>
        <w:gridCol w:w="1128"/>
        <w:gridCol w:w="4147"/>
      </w:tblGrid>
      <w:tr w:rsidR="006629B5" w:rsidRPr="00E200F4" w14:paraId="1B1F9023" w14:textId="77777777" w:rsidTr="006629B5">
        <w:tc>
          <w:tcPr>
            <w:tcW w:w="1242" w:type="dxa"/>
          </w:tcPr>
          <w:p w14:paraId="15C0C9E3" w14:textId="77777777" w:rsidR="006629B5" w:rsidRPr="00E200F4" w:rsidRDefault="006629B5" w:rsidP="00C37B5F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 w:rsidRPr="00E200F4">
              <w:rPr>
                <w:sz w:val="20"/>
                <w:szCs w:val="20"/>
              </w:rPr>
              <w:t>Omfattning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"/>
            </w:tblGrid>
            <w:tr w:rsidR="006629B5" w:rsidRPr="00E200F4" w14:paraId="4DF30EBC" w14:textId="77777777" w:rsidTr="00C37B5F">
              <w:tc>
                <w:tcPr>
                  <w:tcW w:w="2593" w:type="dxa"/>
                </w:tcPr>
                <w:p w14:paraId="200DD6B8" w14:textId="58297743" w:rsidR="006629B5" w:rsidRPr="00E200F4" w:rsidRDefault="00496C86" w:rsidP="00C37B5F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0891D7D" w14:textId="77777777" w:rsidR="006629B5" w:rsidRPr="00E200F4" w:rsidRDefault="006629B5" w:rsidP="00C37B5F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73CFA10" w14:textId="77777777" w:rsidR="006629B5" w:rsidRPr="00E200F4" w:rsidRDefault="006629B5" w:rsidP="00C37B5F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 w:rsidRPr="00E200F4">
              <w:rPr>
                <w:sz w:val="20"/>
                <w:szCs w:val="20"/>
              </w:rPr>
              <w:t>Nivå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2"/>
            </w:tblGrid>
            <w:tr w:rsidR="006629B5" w:rsidRPr="00E200F4" w14:paraId="070CCF70" w14:textId="77777777" w:rsidTr="00C37B5F">
              <w:tc>
                <w:tcPr>
                  <w:tcW w:w="4175" w:type="dxa"/>
                </w:tcPr>
                <w:p w14:paraId="6951ED63" w14:textId="77777777" w:rsidR="006629B5" w:rsidRPr="00E200F4" w:rsidRDefault="006629B5" w:rsidP="00C37B5F">
                  <w:pPr>
                    <w:pStyle w:val="Normaltext"/>
                    <w:spacing w:before="40" w:after="60" w:line="240" w:lineRule="auto"/>
                    <w:rPr>
                      <w:sz w:val="18"/>
                      <w:szCs w:val="18"/>
                    </w:rPr>
                  </w:pP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Listruta1"/>
                        <w:enabled/>
                        <w:calcOnExit w:val="0"/>
                        <w:ddList>
                          <w:listEntry w:val="Grundnivå"/>
                          <w:listEntry w:val="Avancerad nivå"/>
                        </w:ddList>
                      </w:ffData>
                    </w:fldCha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DROPDOWN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17EBD07" w14:textId="77777777" w:rsidR="006629B5" w:rsidRPr="00E200F4" w:rsidRDefault="006629B5" w:rsidP="00C37B5F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67801" w14:textId="77777777" w:rsidR="006629B5" w:rsidRPr="00E200F4" w:rsidRDefault="008148E4" w:rsidP="00C37B5F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6629B5">
              <w:rPr>
                <w:sz w:val="20"/>
                <w:szCs w:val="20"/>
              </w:rPr>
              <w:t>od</w:t>
            </w:r>
            <w:r w:rsidR="006629B5" w:rsidRPr="00E200F4">
              <w:rPr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2"/>
            </w:tblGrid>
            <w:tr w:rsidR="006629B5" w:rsidRPr="00E200F4" w14:paraId="60436CEE" w14:textId="77777777" w:rsidTr="00C37B5F">
              <w:tc>
                <w:tcPr>
                  <w:tcW w:w="5157" w:type="dxa"/>
                </w:tcPr>
                <w:p w14:paraId="4CD69C9F" w14:textId="64835774" w:rsidR="006629B5" w:rsidRPr="00E200F4" w:rsidRDefault="00496C86" w:rsidP="00C37B5F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5B6D941" w14:textId="77777777" w:rsidR="006629B5" w:rsidRPr="00E200F4" w:rsidRDefault="006629B5" w:rsidP="00C37B5F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22B95095" w14:textId="77777777" w:rsidR="006629B5" w:rsidRDefault="006629B5" w:rsidP="006629B5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bildningsområd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21"/>
            </w:tblGrid>
            <w:tr w:rsidR="006629B5" w:rsidRPr="00BD189D" w14:paraId="6EB6789F" w14:textId="77777777" w:rsidTr="00BD189D">
              <w:tc>
                <w:tcPr>
                  <w:tcW w:w="4022" w:type="dxa"/>
                  <w:shd w:val="clear" w:color="auto" w:fill="auto"/>
                </w:tcPr>
                <w:p w14:paraId="3A551FEC" w14:textId="405529CF" w:rsidR="006629B5" w:rsidRPr="00BD189D" w:rsidRDefault="00496C86" w:rsidP="00BD189D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93E6E6F" w14:textId="77777777" w:rsidR="006629B5" w:rsidRPr="006629B5" w:rsidRDefault="006629B5" w:rsidP="006629B5">
            <w:pPr>
              <w:pStyle w:val="Normaltext"/>
              <w:spacing w:before="4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E95334" w14:textId="77777777" w:rsidR="006C0B19" w:rsidRPr="00CB382E" w:rsidRDefault="006C0B19" w:rsidP="006C0B19">
      <w:pPr>
        <w:pStyle w:val="Normaltext"/>
        <w:spacing w:after="0" w:line="240" w:lineRule="auto"/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9"/>
        <w:gridCol w:w="4164"/>
      </w:tblGrid>
      <w:tr w:rsidR="006C0B19" w:rsidRPr="00E200F4" w14:paraId="56A4C89D" w14:textId="77777777" w:rsidTr="00BC77D7">
        <w:tc>
          <w:tcPr>
            <w:tcW w:w="4236" w:type="dxa"/>
          </w:tcPr>
          <w:p w14:paraId="2629A61E" w14:textId="77777777" w:rsidR="006C0B19" w:rsidRPr="00E200F4" w:rsidRDefault="006C0B19" w:rsidP="00BC77D7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vudområde</w:t>
            </w:r>
            <w:r w:rsidRPr="00E200F4">
              <w:rPr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43"/>
            </w:tblGrid>
            <w:tr w:rsidR="006C0B19" w:rsidRPr="00E200F4" w14:paraId="117FEC97" w14:textId="77777777" w:rsidTr="00BC77D7">
              <w:tc>
                <w:tcPr>
                  <w:tcW w:w="4005" w:type="dxa"/>
                </w:tcPr>
                <w:p w14:paraId="26D69787" w14:textId="2186205C" w:rsidR="006C0B19" w:rsidRPr="00E200F4" w:rsidRDefault="00496C86" w:rsidP="00BC77D7">
                  <w:pPr>
                    <w:pStyle w:val="Normaltext"/>
                    <w:spacing w:before="40" w:after="60" w:line="240" w:lineRule="auto"/>
                    <w:rPr>
                      <w:sz w:val="18"/>
                      <w:szCs w:val="18"/>
                    </w:rPr>
                  </w:pP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="0023472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3A40876" w14:textId="77777777" w:rsidR="006C0B19" w:rsidRPr="00E200F4" w:rsidRDefault="006C0B19" w:rsidP="00BC77D7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  <w:tc>
          <w:tcPr>
            <w:tcW w:w="4237" w:type="dxa"/>
          </w:tcPr>
          <w:p w14:paraId="76E58C20" w14:textId="77777777" w:rsidR="006C0B19" w:rsidRPr="00E200F4" w:rsidRDefault="006C0B19" w:rsidP="00BC77D7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B-ämne (</w:t>
            </w:r>
            <w:r w:rsidRPr="00106F92">
              <w:rPr>
                <w:sz w:val="18"/>
                <w:szCs w:val="18"/>
              </w:rPr>
              <w:t xml:space="preserve">anges </w:t>
            </w:r>
            <w:r w:rsidR="00106F92">
              <w:rPr>
                <w:sz w:val="18"/>
                <w:szCs w:val="18"/>
              </w:rPr>
              <w:t xml:space="preserve">endast </w:t>
            </w:r>
            <w:r w:rsidRPr="00106F92">
              <w:rPr>
                <w:sz w:val="18"/>
                <w:szCs w:val="18"/>
              </w:rPr>
              <w:t>om huvudområde</w:t>
            </w:r>
            <w:r w:rsidR="006629B5" w:rsidRPr="00106F92">
              <w:rPr>
                <w:sz w:val="18"/>
                <w:szCs w:val="18"/>
              </w:rPr>
              <w:t xml:space="preserve"> saknas</w:t>
            </w:r>
            <w:r w:rsidRPr="006C0B19">
              <w:rPr>
                <w:sz w:val="20"/>
                <w:szCs w:val="20"/>
              </w:rPr>
              <w:t>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8"/>
            </w:tblGrid>
            <w:tr w:rsidR="006C0B19" w:rsidRPr="00E200F4" w14:paraId="5CE8EFEA" w14:textId="77777777" w:rsidTr="00BC77D7">
              <w:tc>
                <w:tcPr>
                  <w:tcW w:w="4006" w:type="dxa"/>
                </w:tcPr>
                <w:p w14:paraId="5F3DB22A" w14:textId="77777777" w:rsidR="006C0B19" w:rsidRPr="00E200F4" w:rsidRDefault="00496C86" w:rsidP="00BC77D7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E200F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F48CB1B" w14:textId="77777777" w:rsidR="006C0B19" w:rsidRPr="00E200F4" w:rsidRDefault="006C0B19" w:rsidP="00BC77D7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</w:tr>
    </w:tbl>
    <w:p w14:paraId="0AB107FB" w14:textId="77777777" w:rsidR="00A8796A" w:rsidRDefault="00A8796A" w:rsidP="00CB382E">
      <w:pPr>
        <w:pStyle w:val="Normaltext"/>
        <w:spacing w:after="0" w:line="240" w:lineRule="auto"/>
        <w:rPr>
          <w:sz w:val="6"/>
          <w:szCs w:val="6"/>
        </w:rPr>
      </w:pPr>
    </w:p>
    <w:tbl>
      <w:tblPr>
        <w:tblW w:w="8364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4820"/>
      </w:tblGrid>
      <w:tr w:rsidR="002E6C8A" w:rsidRPr="00E200F4" w14:paraId="5BC89103" w14:textId="77777777" w:rsidTr="00592C8E">
        <w:trPr>
          <w:trHeight w:val="592"/>
        </w:trPr>
        <w:tc>
          <w:tcPr>
            <w:tcW w:w="2268" w:type="dxa"/>
          </w:tcPr>
          <w:p w14:paraId="448BCC99" w14:textId="77777777" w:rsidR="002E6C8A" w:rsidRPr="00E200F4" w:rsidRDefault="002E6C8A" w:rsidP="002F3CF2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för kursens start</w:t>
            </w:r>
            <w:r w:rsidRPr="00E200F4">
              <w:rPr>
                <w:sz w:val="20"/>
                <w:szCs w:val="20"/>
              </w:rPr>
              <w:t>:</w:t>
            </w:r>
          </w:p>
          <w:tbl>
            <w:tblPr>
              <w:tblW w:w="20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9"/>
            </w:tblGrid>
            <w:tr w:rsidR="002E6C8A" w:rsidRPr="00E200F4" w14:paraId="039DA58C" w14:textId="77777777" w:rsidTr="00042ECD">
              <w:tc>
                <w:tcPr>
                  <w:tcW w:w="2009" w:type="dxa"/>
                  <w:tcBorders>
                    <w:right w:val="single" w:sz="4" w:space="0" w:color="auto"/>
                  </w:tcBorders>
                </w:tcPr>
                <w:p w14:paraId="4234EE10" w14:textId="4F24B678" w:rsidR="002E6C8A" w:rsidRPr="00E200F4" w:rsidRDefault="00A81EFE" w:rsidP="00252FC2">
                  <w:pPr>
                    <w:pStyle w:val="Normaltext"/>
                    <w:tabs>
                      <w:tab w:val="right" w:pos="4941"/>
                    </w:tabs>
                    <w:spacing w:before="40" w:after="6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Välj termin"/>
                          <w:listEntry w:val="Vårterminen 2024"/>
                          <w:listEntry w:val="Sommarterminen 2024"/>
                          <w:listEntry w:val="Höstterminen 2024"/>
                          <w:listEntry w:val="Vårterminen 2025"/>
                          <w:listEntry w:val="Sommarterminen 2025"/>
                          <w:listEntry w:val="Höstterminen 2025"/>
                          <w:listEntry w:val="Vårterminen 2026"/>
                          <w:listEntry w:val="Sommarterminen 2026"/>
                          <w:listEntry w:val="Höstterminen 2026"/>
                          <w:listEntry w:val="Vårterminen 2027"/>
                          <w:listEntry w:val="Sommarterminen 2027"/>
                          <w:listEntry w:val="Höstterminen 2027"/>
                          <w:listEntry w:val="Vårterminen 2028"/>
                          <w:listEntry w:val="Sommarterminen 2028"/>
                          <w:listEntry w:val="Höstterminen 2028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DROPDOWN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2E6C8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51E49525" w14:textId="77777777" w:rsidR="002E6C8A" w:rsidRPr="00E200F4" w:rsidRDefault="002E6C8A" w:rsidP="002F3CF2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3A8981" w14:textId="77777777" w:rsidR="002E6C8A" w:rsidRPr="00E200F4" w:rsidRDefault="002E6C8A" w:rsidP="002F3CF2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ygsskala</w:t>
            </w:r>
            <w:r w:rsidRPr="006C0B19">
              <w:rPr>
                <w:sz w:val="20"/>
                <w:szCs w:val="20"/>
              </w:rPr>
              <w:t>:</w:t>
            </w:r>
          </w:p>
          <w:tbl>
            <w:tblPr>
              <w:tblW w:w="1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8"/>
            </w:tblGrid>
            <w:tr w:rsidR="002E6C8A" w:rsidRPr="00E200F4" w14:paraId="2776ECB5" w14:textId="77777777" w:rsidTr="00042ECD">
              <w:tc>
                <w:tcPr>
                  <w:tcW w:w="1018" w:type="dxa"/>
                </w:tcPr>
                <w:p w14:paraId="65B9E444" w14:textId="77777777" w:rsidR="002E6C8A" w:rsidRPr="009B23FD" w:rsidRDefault="002E6C8A" w:rsidP="009B23FD">
                  <w:pPr>
                    <w:pStyle w:val="Normaltext"/>
                    <w:tabs>
                      <w:tab w:val="right" w:pos="4941"/>
                    </w:tabs>
                    <w:spacing w:before="40" w:after="6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AF"/>
                          <w:listEntry w:val="UG"/>
                          <w:listEntry w:val="UV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DROPDOWN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186393BA" w14:textId="77777777" w:rsidR="002E6C8A" w:rsidRPr="00E200F4" w:rsidRDefault="002E6C8A" w:rsidP="002F3CF2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3F271459" w14:textId="77777777" w:rsidR="002E6C8A" w:rsidRDefault="002E6C8A" w:rsidP="002F3CF2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jupningskod:</w:t>
            </w:r>
          </w:p>
          <w:tbl>
            <w:tblPr>
              <w:tblStyle w:val="Tabellrutnt"/>
              <w:tblW w:w="4561" w:type="dxa"/>
              <w:tblLayout w:type="fixed"/>
              <w:tblLook w:val="04A0" w:firstRow="1" w:lastRow="0" w:firstColumn="1" w:lastColumn="0" w:noHBand="0" w:noVBand="1"/>
            </w:tblPr>
            <w:tblGrid>
              <w:gridCol w:w="4561"/>
            </w:tblGrid>
            <w:tr w:rsidR="00592C8E" w14:paraId="2F88EBEB" w14:textId="77777777" w:rsidTr="00592C8E">
              <w:tc>
                <w:tcPr>
                  <w:tcW w:w="4561" w:type="dxa"/>
                </w:tcPr>
                <w:p w14:paraId="594462A3" w14:textId="77777777" w:rsidR="00592C8E" w:rsidRPr="009B23FD" w:rsidRDefault="00106F92" w:rsidP="00042ECD">
                  <w:pPr>
                    <w:pStyle w:val="Normaltext"/>
                    <w:tabs>
                      <w:tab w:val="right" w:pos="4941"/>
                    </w:tabs>
                    <w:spacing w:before="40" w:after="6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1"/>
                          <w:listEntry w:val="Välj fördjupningsnivå"/>
                          <w:listEntry w:val="G1N - endast gymnasiala förkunskapskrav"/>
                          <w:listEntry w:val="G1F - fordrar mindre än 60 hp på GN"/>
                          <w:listEntry w:val="G1E - innehåller särskilt examensarb för examen"/>
                          <w:listEntry w:val="G2F - fordrar minst 60 hp på GN"/>
                          <w:listEntry w:val="G2E - minst 60 hp på GN, innehåller examensarbete"/>
                          <w:listEntry w:val="GXX - kan ej klassificeras"/>
                          <w:listEntry w:val="A1N - fordrar endast kurs/er på GN"/>
                          <w:listEntry w:val="A1F - har kurs/er på AN som förkunskapskrav"/>
                          <w:listEntry w:val="A1E - innehåller examensarbete för magisterexamen"/>
                          <w:listEntry w:val="A2E - innehåller examensarbete för masterexamen"/>
                          <w:listEntry w:val="AXX - kan ej klassificeras"/>
                        </w:ddLis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DROPDOWN </w:instrText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00000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592C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32CF7502" w14:textId="77777777" w:rsidR="002E6C8A" w:rsidRDefault="002E6C8A" w:rsidP="002F3CF2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</w:p>
        </w:tc>
      </w:tr>
    </w:tbl>
    <w:p w14:paraId="386FFE47" w14:textId="77777777" w:rsidR="00252FC2" w:rsidRPr="00CB382E" w:rsidRDefault="00252FC2" w:rsidP="00CB382E">
      <w:pPr>
        <w:pStyle w:val="Normaltext"/>
        <w:spacing w:after="0" w:line="240" w:lineRule="auto"/>
        <w:rPr>
          <w:sz w:val="6"/>
          <w:szCs w:val="6"/>
        </w:rPr>
      </w:pPr>
    </w:p>
    <w:p w14:paraId="3B7AA9A2" w14:textId="77777777" w:rsidR="00A653AA" w:rsidRPr="004B0771" w:rsidRDefault="00A653AA" w:rsidP="004B0771">
      <w:pPr>
        <w:pStyle w:val="Normaltext"/>
        <w:spacing w:after="0" w:line="240" w:lineRule="auto"/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0"/>
        <w:gridCol w:w="6273"/>
      </w:tblGrid>
      <w:tr w:rsidR="004B0771" w:rsidRPr="00E200F4" w14:paraId="17838747" w14:textId="77777777" w:rsidTr="00E200F4">
        <w:tc>
          <w:tcPr>
            <w:tcW w:w="2093" w:type="dxa"/>
          </w:tcPr>
          <w:p w14:paraId="6BCA7C66" w14:textId="77777777" w:rsidR="004B0771" w:rsidRPr="00E200F4" w:rsidRDefault="004B0771" w:rsidP="00E200F4">
            <w:pPr>
              <w:pStyle w:val="Normaltext"/>
              <w:spacing w:after="60" w:line="240" w:lineRule="auto"/>
              <w:rPr>
                <w:sz w:val="20"/>
                <w:szCs w:val="20"/>
              </w:rPr>
            </w:pPr>
            <w:r w:rsidRPr="00E200F4">
              <w:rPr>
                <w:sz w:val="20"/>
                <w:szCs w:val="20"/>
              </w:rPr>
              <w:t>Kursen är tänkt att ges:</w:t>
            </w:r>
          </w:p>
        </w:tc>
        <w:tc>
          <w:tcPr>
            <w:tcW w:w="6380" w:type="dxa"/>
          </w:tcPr>
          <w:p w14:paraId="52133902" w14:textId="78D59853" w:rsidR="004B0771" w:rsidRDefault="00A81EFE" w:rsidP="00E200F4">
            <w:pPr>
              <w:pStyle w:val="Normaltext"/>
              <w:tabs>
                <w:tab w:val="left" w:pos="317"/>
                <w:tab w:val="left" w:pos="2268"/>
              </w:tabs>
              <w:spacing w:after="20" w:line="240" w:lineRule="auto"/>
              <w:ind w:left="318" w:hanging="318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4B0771" w:rsidRPr="00E200F4">
              <w:rPr>
                <w:rFonts w:ascii="Arial" w:hAnsi="Arial" w:cs="Arial"/>
                <w:sz w:val="20"/>
                <w:szCs w:val="20"/>
              </w:rPr>
              <w:tab/>
            </w:r>
            <w:r w:rsidR="004B0771" w:rsidRPr="00E200F4">
              <w:rPr>
                <w:sz w:val="20"/>
                <w:szCs w:val="20"/>
              </w:rPr>
              <w:t>Fristående</w:t>
            </w:r>
          </w:p>
          <w:p w14:paraId="467EE78E" w14:textId="21D05047" w:rsidR="00C7659B" w:rsidRPr="00E200F4" w:rsidRDefault="00A81EFE" w:rsidP="00E200F4">
            <w:pPr>
              <w:pStyle w:val="Normaltext"/>
              <w:tabs>
                <w:tab w:val="left" w:pos="317"/>
                <w:tab w:val="left" w:pos="2268"/>
              </w:tabs>
              <w:spacing w:after="20" w:line="240" w:lineRule="auto"/>
              <w:ind w:left="318" w:hanging="318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65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7659B" w:rsidRPr="00C7659B">
              <w:rPr>
                <w:sz w:val="20"/>
                <w:szCs w:val="20"/>
              </w:rPr>
              <w:t>Uppdragsutbildning</w:t>
            </w:r>
          </w:p>
          <w:p w14:paraId="0D8606A9" w14:textId="77777777" w:rsidR="004B0771" w:rsidRPr="00E200F4" w:rsidRDefault="008562A2" w:rsidP="00E200F4">
            <w:pPr>
              <w:pStyle w:val="Normaltext"/>
              <w:tabs>
                <w:tab w:val="left" w:pos="317"/>
              </w:tabs>
              <w:spacing w:after="2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4B0771" w:rsidRPr="00E200F4">
              <w:rPr>
                <w:sz w:val="20"/>
                <w:szCs w:val="20"/>
              </w:rPr>
              <w:tab/>
              <w:t>Inom program, ange inom vilket</w:t>
            </w:r>
            <w:r w:rsidR="005E3518">
              <w:rPr>
                <w:sz w:val="20"/>
                <w:szCs w:val="20"/>
              </w:rPr>
              <w:t>/</w:t>
            </w:r>
            <w:r w:rsidR="004B0771" w:rsidRPr="00E200F4">
              <w:rPr>
                <w:sz w:val="20"/>
                <w:szCs w:val="20"/>
              </w:rPr>
              <w:t>vilka program</w:t>
            </w:r>
            <w:r w:rsidR="00C7659B">
              <w:rPr>
                <w:sz w:val="20"/>
                <w:szCs w:val="20"/>
              </w:rPr>
              <w:t xml:space="preserve"> samt om kursen är obligatorisk eller valbar</w:t>
            </w:r>
            <w:r w:rsidR="004B0771" w:rsidRPr="00E200F4">
              <w:rPr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47"/>
            </w:tblGrid>
            <w:tr w:rsidR="00D62CE7" w:rsidRPr="00E200F4" w14:paraId="2665EDE0" w14:textId="77777777" w:rsidTr="00E200F4">
              <w:tc>
                <w:tcPr>
                  <w:tcW w:w="6149" w:type="dxa"/>
                </w:tcPr>
                <w:p w14:paraId="69BA2D3A" w14:textId="77777777" w:rsidR="00D62CE7" w:rsidRPr="00E200F4" w:rsidRDefault="00010950" w:rsidP="00E200F4">
                  <w:pPr>
                    <w:pStyle w:val="Normaltext"/>
                    <w:tabs>
                      <w:tab w:val="left" w:pos="317"/>
                    </w:tabs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F63821E" w14:textId="77777777" w:rsidR="00D62CE7" w:rsidRPr="00E200F4" w:rsidRDefault="00D62CE7" w:rsidP="00E200F4">
            <w:pPr>
              <w:pStyle w:val="Normaltext"/>
              <w:tabs>
                <w:tab w:val="left" w:pos="317"/>
              </w:tabs>
              <w:spacing w:before="40" w:after="60" w:line="240" w:lineRule="auto"/>
              <w:rPr>
                <w:sz w:val="20"/>
                <w:szCs w:val="20"/>
              </w:rPr>
            </w:pPr>
          </w:p>
        </w:tc>
      </w:tr>
    </w:tbl>
    <w:p w14:paraId="2BE9621F" w14:textId="77777777" w:rsidR="003D4FFC" w:rsidRPr="00A653AA" w:rsidRDefault="003D4FFC" w:rsidP="003D4FFC">
      <w:pPr>
        <w:pStyle w:val="Normaltext"/>
        <w:spacing w:after="0" w:line="240" w:lineRule="auto"/>
        <w:rPr>
          <w:sz w:val="6"/>
          <w:szCs w:val="6"/>
        </w:rPr>
      </w:pPr>
    </w:p>
    <w:p w14:paraId="336602FF" w14:textId="77777777" w:rsidR="00847722" w:rsidRDefault="00AE1551" w:rsidP="00847722">
      <w:pPr>
        <w:pStyle w:val="Normaltext"/>
        <w:spacing w:after="20" w:line="240" w:lineRule="auto"/>
        <w:rPr>
          <w:sz w:val="20"/>
          <w:szCs w:val="20"/>
        </w:rPr>
      </w:pPr>
      <w:r>
        <w:rPr>
          <w:sz w:val="20"/>
          <w:szCs w:val="20"/>
        </w:rPr>
        <w:t>Behörighet till kursen</w:t>
      </w:r>
      <w:r w:rsidR="00847722" w:rsidRPr="00D23D6F">
        <w:rPr>
          <w:sz w:val="20"/>
          <w:szCs w:val="20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3"/>
      </w:tblGrid>
      <w:tr w:rsidR="00847722" w:rsidRPr="00E200F4" w14:paraId="27B5D4D0" w14:textId="77777777" w:rsidTr="00893EAD">
        <w:tc>
          <w:tcPr>
            <w:tcW w:w="84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7"/>
            </w:tblGrid>
            <w:tr w:rsidR="00847722" w:rsidRPr="00E200F4" w14:paraId="3AC86E8B" w14:textId="77777777" w:rsidTr="00893EAD">
              <w:tc>
                <w:tcPr>
                  <w:tcW w:w="8242" w:type="dxa"/>
                </w:tcPr>
                <w:p w14:paraId="6B8DD244" w14:textId="183ECB45" w:rsidR="00847722" w:rsidRPr="00E200F4" w:rsidRDefault="00847722" w:rsidP="00893EAD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3472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23472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23472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23472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23472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6459D71" w14:textId="77777777" w:rsidR="00847722" w:rsidRPr="00E200F4" w:rsidRDefault="00847722" w:rsidP="00893EAD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</w:tr>
    </w:tbl>
    <w:p w14:paraId="05B20476" w14:textId="77777777" w:rsidR="00847722" w:rsidRPr="00720BA6" w:rsidRDefault="00847722" w:rsidP="00847722">
      <w:pPr>
        <w:pStyle w:val="Normaltext"/>
        <w:spacing w:after="0" w:line="240" w:lineRule="auto"/>
        <w:rPr>
          <w:sz w:val="6"/>
          <w:szCs w:val="6"/>
        </w:rPr>
      </w:pPr>
    </w:p>
    <w:p w14:paraId="1961CEA1" w14:textId="77777777" w:rsidR="00847722" w:rsidRDefault="00106F92" w:rsidP="00847722">
      <w:pPr>
        <w:pStyle w:val="Normaltext"/>
        <w:spacing w:after="20" w:line="24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847722" w:rsidRPr="00D23D6F">
        <w:rPr>
          <w:sz w:val="20"/>
          <w:szCs w:val="20"/>
        </w:rPr>
        <w:t xml:space="preserve">edogörelse för kursens innehåll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3"/>
      </w:tblGrid>
      <w:tr w:rsidR="00847722" w:rsidRPr="00E200F4" w14:paraId="42BB0D89" w14:textId="77777777" w:rsidTr="00893EAD">
        <w:tc>
          <w:tcPr>
            <w:tcW w:w="84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7"/>
            </w:tblGrid>
            <w:tr w:rsidR="00847722" w:rsidRPr="00E200F4" w14:paraId="4438353B" w14:textId="77777777" w:rsidTr="00893EAD">
              <w:tc>
                <w:tcPr>
                  <w:tcW w:w="8242" w:type="dxa"/>
                </w:tcPr>
                <w:p w14:paraId="5840ACF6" w14:textId="74CE9DD7" w:rsidR="00847722" w:rsidRPr="00E200F4" w:rsidRDefault="00A81EFE" w:rsidP="00516953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1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</w:tr>
          </w:tbl>
          <w:p w14:paraId="3B5EE66F" w14:textId="77777777" w:rsidR="00847722" w:rsidRPr="00E200F4" w:rsidRDefault="00847722" w:rsidP="00893EAD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</w:tr>
    </w:tbl>
    <w:p w14:paraId="1D03191D" w14:textId="77777777" w:rsidR="00847722" w:rsidRPr="00720BA6" w:rsidRDefault="00847722" w:rsidP="00847722">
      <w:pPr>
        <w:pStyle w:val="Normaltext"/>
        <w:spacing w:after="0" w:line="240" w:lineRule="auto"/>
        <w:rPr>
          <w:sz w:val="6"/>
          <w:szCs w:val="6"/>
        </w:rPr>
      </w:pPr>
    </w:p>
    <w:p w14:paraId="1AE726EF" w14:textId="77777777" w:rsidR="00720BA6" w:rsidRPr="00355E4F" w:rsidRDefault="001973BB" w:rsidP="00DC29B8">
      <w:pPr>
        <w:pStyle w:val="Normaltext"/>
        <w:spacing w:after="20" w:line="240" w:lineRule="auto"/>
        <w:rPr>
          <w:sz w:val="20"/>
          <w:szCs w:val="20"/>
        </w:rPr>
      </w:pPr>
      <w:r w:rsidRPr="00D23D6F">
        <w:rPr>
          <w:sz w:val="20"/>
          <w:szCs w:val="20"/>
        </w:rPr>
        <w:t>Motivering till varför kursen behövs</w:t>
      </w:r>
      <w:r w:rsidR="00C7659B">
        <w:rPr>
          <w:sz w:val="20"/>
          <w:szCs w:val="20"/>
        </w:rPr>
        <w:t xml:space="preserve"> (inkl. kursens plats </w:t>
      </w:r>
      <w:r w:rsidR="00C7659B" w:rsidRPr="00C7659B">
        <w:rPr>
          <w:sz w:val="20"/>
          <w:szCs w:val="20"/>
        </w:rPr>
        <w:t xml:space="preserve">t.ex. </w:t>
      </w:r>
      <w:r w:rsidR="006740F5">
        <w:rPr>
          <w:sz w:val="20"/>
          <w:szCs w:val="20"/>
        </w:rPr>
        <w:t xml:space="preserve">i </w:t>
      </w:r>
      <w:r w:rsidR="00C7659B" w:rsidRPr="00C7659B">
        <w:rPr>
          <w:sz w:val="20"/>
          <w:szCs w:val="20"/>
        </w:rPr>
        <w:t>progressionen, som breddningskurs, i relation till andra kurser inom huvudområdet eller i yrkesexamen</w:t>
      </w:r>
      <w:r w:rsidR="00C7659B">
        <w:rPr>
          <w:sz w:val="20"/>
          <w:szCs w:val="20"/>
        </w:rPr>
        <w:t>)</w:t>
      </w:r>
      <w:r w:rsidRPr="00D23D6F">
        <w:rPr>
          <w:sz w:val="20"/>
          <w:szCs w:val="20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3"/>
      </w:tblGrid>
      <w:tr w:rsidR="00720BA6" w:rsidRPr="00E200F4" w14:paraId="0AD0ED4D" w14:textId="77777777" w:rsidTr="00B15FF2">
        <w:tc>
          <w:tcPr>
            <w:tcW w:w="833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7"/>
            </w:tblGrid>
            <w:tr w:rsidR="00720BA6" w:rsidRPr="00E200F4" w14:paraId="50A45C97" w14:textId="77777777" w:rsidTr="00E200F4">
              <w:tc>
                <w:tcPr>
                  <w:tcW w:w="8242" w:type="dxa"/>
                </w:tcPr>
                <w:p w14:paraId="30CD578C" w14:textId="53CF6F04" w:rsidR="00720BA6" w:rsidRPr="00E200F4" w:rsidRDefault="00010950" w:rsidP="0027024D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7024D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27024D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27024D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C80F8AD" w14:textId="77777777" w:rsidR="00720BA6" w:rsidRPr="00E200F4" w:rsidRDefault="00720BA6" w:rsidP="00E200F4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</w:tr>
    </w:tbl>
    <w:p w14:paraId="0C2C5E65" w14:textId="77777777" w:rsidR="00B15FF2" w:rsidRPr="00720BA6" w:rsidRDefault="00B15FF2" w:rsidP="00B15FF2">
      <w:pPr>
        <w:pStyle w:val="Normaltext"/>
        <w:spacing w:after="0" w:line="240" w:lineRule="auto"/>
        <w:rPr>
          <w:sz w:val="6"/>
          <w:szCs w:val="6"/>
        </w:rPr>
      </w:pPr>
    </w:p>
    <w:p w14:paraId="1D2DFDBE" w14:textId="77777777" w:rsidR="00B15FF2" w:rsidRDefault="00B15FF2" w:rsidP="00B15FF2">
      <w:pPr>
        <w:pStyle w:val="Normaltext"/>
        <w:spacing w:after="20" w:line="276" w:lineRule="auto"/>
        <w:rPr>
          <w:sz w:val="20"/>
          <w:szCs w:val="20"/>
        </w:rPr>
      </w:pPr>
      <w:r>
        <w:rPr>
          <w:sz w:val="20"/>
          <w:szCs w:val="20"/>
        </w:rPr>
        <w:t>Finns det kurser vid universitetet som helt eller delvis överlappar med denna?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7330"/>
      </w:tblGrid>
      <w:tr w:rsidR="00073B7F" w14:paraId="413E5BB0" w14:textId="77777777" w:rsidTr="00B15FF2">
        <w:tc>
          <w:tcPr>
            <w:tcW w:w="567" w:type="dxa"/>
          </w:tcPr>
          <w:p w14:paraId="086C2C95" w14:textId="77777777" w:rsidR="00073B7F" w:rsidRDefault="00B15FF2" w:rsidP="00073B7F">
            <w:pPr>
              <w:pStyle w:val="Normaltext"/>
              <w:spacing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j</w:t>
            </w:r>
            <w:r w:rsidR="00073B7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Ja</w:t>
            </w:r>
          </w:p>
        </w:tc>
        <w:tc>
          <w:tcPr>
            <w:tcW w:w="426" w:type="dxa"/>
          </w:tcPr>
          <w:p w14:paraId="38F6F957" w14:textId="263F1A18" w:rsidR="00DB730D" w:rsidRPr="00E200F4" w:rsidRDefault="00A81EFE" w:rsidP="00DB730D">
            <w:pPr>
              <w:pStyle w:val="Normaltext"/>
              <w:tabs>
                <w:tab w:val="left" w:pos="317"/>
                <w:tab w:val="left" w:pos="2268"/>
              </w:tabs>
              <w:spacing w:after="20" w:line="240" w:lineRule="auto"/>
              <w:ind w:left="318" w:hanging="318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C854B2" w14:textId="77777777" w:rsidR="00073B7F" w:rsidRDefault="00324748" w:rsidP="00DB730D">
            <w:pPr>
              <w:pStyle w:val="Normaltext"/>
              <w:tabs>
                <w:tab w:val="left" w:pos="317"/>
              </w:tabs>
              <w:spacing w:after="2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30" w:type="dxa"/>
          </w:tcPr>
          <w:p w14:paraId="2166258E" w14:textId="77777777" w:rsidR="00073B7F" w:rsidRDefault="00073B7F" w:rsidP="00073B7F">
            <w:pPr>
              <w:pStyle w:val="Normaltext"/>
              <w:tabs>
                <w:tab w:val="left" w:pos="317"/>
                <w:tab w:val="left" w:pos="2268"/>
              </w:tabs>
              <w:spacing w:after="2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</w:p>
          <w:p w14:paraId="66BB79D9" w14:textId="77777777" w:rsidR="00073B7F" w:rsidRPr="00E200F4" w:rsidRDefault="00B15FF2" w:rsidP="00B15FF2">
            <w:pPr>
              <w:pStyle w:val="Normaltext"/>
              <w:tabs>
                <w:tab w:val="left" w:pos="22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nge länk</w:t>
            </w:r>
            <w:r w:rsidR="00073B7F">
              <w:rPr>
                <w:sz w:val="20"/>
                <w:szCs w:val="20"/>
              </w:rPr>
              <w:t xml:space="preserve"> ti</w:t>
            </w:r>
            <w:r>
              <w:rPr>
                <w:sz w:val="20"/>
                <w:szCs w:val="20"/>
              </w:rPr>
              <w:t>ll kurs(er)</w:t>
            </w:r>
            <w:r w:rsidR="00073B7F">
              <w:rPr>
                <w:sz w:val="20"/>
                <w:szCs w:val="20"/>
              </w:rPr>
              <w:t xml:space="preserve"> i SISU samt hur den</w:t>
            </w:r>
            <w:r>
              <w:rPr>
                <w:sz w:val="20"/>
                <w:szCs w:val="20"/>
              </w:rPr>
              <w:t xml:space="preserve"> här</w:t>
            </w:r>
            <w:r w:rsidR="00073B7F">
              <w:rPr>
                <w:sz w:val="20"/>
                <w:szCs w:val="20"/>
              </w:rPr>
              <w:t xml:space="preserve"> kursen för</w:t>
            </w:r>
            <w:r w:rsidR="00DB730D">
              <w:rPr>
                <w:sz w:val="20"/>
                <w:szCs w:val="20"/>
              </w:rPr>
              <w:t>håller sig till de överlappande: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333"/>
      </w:tblGrid>
      <w:tr w:rsidR="00720BA6" w:rsidRPr="00E200F4" w14:paraId="289AD6AE" w14:textId="77777777" w:rsidTr="00DB730D">
        <w:tc>
          <w:tcPr>
            <w:tcW w:w="833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7"/>
            </w:tblGrid>
            <w:tr w:rsidR="00720BA6" w:rsidRPr="00E200F4" w14:paraId="744C7D38" w14:textId="77777777" w:rsidTr="00E200F4">
              <w:tc>
                <w:tcPr>
                  <w:tcW w:w="8242" w:type="dxa"/>
                </w:tcPr>
                <w:p w14:paraId="10505152" w14:textId="77777777" w:rsidR="00720BA6" w:rsidRPr="00E200F4" w:rsidRDefault="00010950" w:rsidP="00E200F4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56CC3A8" w14:textId="77777777" w:rsidR="00720BA6" w:rsidRPr="00E200F4" w:rsidRDefault="00720BA6" w:rsidP="00E200F4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</w:tr>
    </w:tbl>
    <w:p w14:paraId="572A9219" w14:textId="77777777" w:rsidR="00720BA6" w:rsidRDefault="00720BA6" w:rsidP="00720BA6">
      <w:pPr>
        <w:pStyle w:val="Normaltext"/>
        <w:spacing w:after="0" w:line="240" w:lineRule="auto"/>
        <w:rPr>
          <w:sz w:val="6"/>
          <w:szCs w:val="6"/>
        </w:rPr>
      </w:pPr>
    </w:p>
    <w:p w14:paraId="1733AE76" w14:textId="77777777" w:rsidR="002539AC" w:rsidRPr="002539AC" w:rsidRDefault="002539AC" w:rsidP="002539AC">
      <w:pPr>
        <w:pStyle w:val="Normaltext"/>
        <w:spacing w:after="20" w:line="240" w:lineRule="auto"/>
        <w:rPr>
          <w:sz w:val="20"/>
          <w:szCs w:val="20"/>
        </w:rPr>
      </w:pPr>
      <w:r w:rsidRPr="002539AC">
        <w:rPr>
          <w:sz w:val="20"/>
          <w:szCs w:val="20"/>
        </w:rPr>
        <w:t>Eventuella övriga upplysningar (exempelvis undervisningsspråk, om kursen ersätter en annan, eller</w:t>
      </w:r>
    </w:p>
    <w:p w14:paraId="34B8B57E" w14:textId="77777777" w:rsidR="002539AC" w:rsidRPr="00DC29B8" w:rsidRDefault="002539AC" w:rsidP="002539AC">
      <w:pPr>
        <w:pStyle w:val="Normaltext"/>
        <w:spacing w:after="20" w:line="240" w:lineRule="auto"/>
        <w:rPr>
          <w:sz w:val="20"/>
          <w:szCs w:val="20"/>
        </w:rPr>
      </w:pPr>
      <w:r w:rsidRPr="002539AC">
        <w:rPr>
          <w:sz w:val="20"/>
          <w:szCs w:val="20"/>
        </w:rPr>
        <w:t>precisering vid kombination av utbildningsområden)</w:t>
      </w:r>
      <w:r w:rsidRPr="00D23D6F">
        <w:rPr>
          <w:sz w:val="20"/>
          <w:szCs w:val="20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3"/>
      </w:tblGrid>
      <w:tr w:rsidR="002539AC" w:rsidRPr="00E200F4" w14:paraId="79BB5927" w14:textId="77777777" w:rsidTr="00AD7F88">
        <w:tc>
          <w:tcPr>
            <w:tcW w:w="84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7"/>
            </w:tblGrid>
            <w:tr w:rsidR="002539AC" w:rsidRPr="00E200F4" w14:paraId="75E4096F" w14:textId="77777777" w:rsidTr="00AD7F88">
              <w:tc>
                <w:tcPr>
                  <w:tcW w:w="8242" w:type="dxa"/>
                </w:tcPr>
                <w:p w14:paraId="2D176756" w14:textId="77777777" w:rsidR="002539AC" w:rsidRPr="00E200F4" w:rsidRDefault="002539AC" w:rsidP="00AD7F88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84AD432" w14:textId="77777777" w:rsidR="002539AC" w:rsidRPr="00E200F4" w:rsidRDefault="002539AC" w:rsidP="00AD7F88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</w:tr>
    </w:tbl>
    <w:p w14:paraId="235828F4" w14:textId="77777777" w:rsidR="002539AC" w:rsidRPr="00720BA6" w:rsidRDefault="002539AC" w:rsidP="00720BA6">
      <w:pPr>
        <w:pStyle w:val="Normaltext"/>
        <w:spacing w:after="0" w:line="240" w:lineRule="auto"/>
        <w:rPr>
          <w:sz w:val="6"/>
          <w:szCs w:val="6"/>
        </w:rPr>
      </w:pPr>
    </w:p>
    <w:p w14:paraId="0827CED1" w14:textId="77777777" w:rsidR="00720BA6" w:rsidRPr="00DC29B8" w:rsidRDefault="00C7659B" w:rsidP="00DC29B8">
      <w:pPr>
        <w:pStyle w:val="Normaltext"/>
        <w:spacing w:after="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eskriv </w:t>
      </w:r>
      <w:r w:rsidRPr="007867BF">
        <w:rPr>
          <w:sz w:val="20"/>
          <w:szCs w:val="20"/>
        </w:rPr>
        <w:t>hur studenter har deltagit i beredning av och beslut om anhållan</w:t>
      </w:r>
      <w:r w:rsidR="001973BB" w:rsidRPr="00D23D6F">
        <w:rPr>
          <w:sz w:val="20"/>
          <w:szCs w:val="20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3"/>
      </w:tblGrid>
      <w:tr w:rsidR="00720BA6" w:rsidRPr="00E200F4" w14:paraId="1D532E59" w14:textId="77777777" w:rsidTr="00E200F4">
        <w:tc>
          <w:tcPr>
            <w:tcW w:w="84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7"/>
            </w:tblGrid>
            <w:tr w:rsidR="00720BA6" w:rsidRPr="00E200F4" w14:paraId="010EDA7F" w14:textId="77777777" w:rsidTr="00E200F4">
              <w:tc>
                <w:tcPr>
                  <w:tcW w:w="8242" w:type="dxa"/>
                </w:tcPr>
                <w:p w14:paraId="7A35E7E9" w14:textId="58116FB6" w:rsidR="00720BA6" w:rsidRPr="00E200F4" w:rsidRDefault="00010950" w:rsidP="00E200F4">
                  <w:pPr>
                    <w:pStyle w:val="Normaltext"/>
                    <w:spacing w:before="4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C46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2C46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2C46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2C46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2C463B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200F4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1E0EF90" w14:textId="77777777" w:rsidR="00720BA6" w:rsidRPr="00E200F4" w:rsidRDefault="00720BA6" w:rsidP="00E200F4">
            <w:pPr>
              <w:pStyle w:val="Normaltext"/>
              <w:spacing w:before="40" w:after="60" w:line="240" w:lineRule="auto"/>
              <w:rPr>
                <w:sz w:val="20"/>
                <w:szCs w:val="20"/>
              </w:rPr>
            </w:pPr>
          </w:p>
        </w:tc>
      </w:tr>
    </w:tbl>
    <w:p w14:paraId="1B25D2CE" w14:textId="77777777" w:rsidR="008E132C" w:rsidRPr="00D23D6F" w:rsidRDefault="001973BB" w:rsidP="00A00E8B">
      <w:pPr>
        <w:pStyle w:val="Normaltext"/>
        <w:spacing w:before="240" w:after="0" w:line="240" w:lineRule="auto"/>
        <w:rPr>
          <w:i/>
          <w:sz w:val="20"/>
          <w:szCs w:val="20"/>
        </w:rPr>
      </w:pPr>
      <w:r w:rsidRPr="00D23D6F">
        <w:rPr>
          <w:i/>
          <w:sz w:val="20"/>
          <w:szCs w:val="20"/>
        </w:rPr>
        <w:t xml:space="preserve">Blanketten skickas </w:t>
      </w:r>
      <w:r w:rsidR="00096AD6" w:rsidRPr="00D23D6F">
        <w:rPr>
          <w:i/>
          <w:sz w:val="20"/>
          <w:szCs w:val="20"/>
        </w:rPr>
        <w:t>(i form av en Word-fil)</w:t>
      </w:r>
      <w:r w:rsidR="00096AD6">
        <w:rPr>
          <w:i/>
          <w:sz w:val="20"/>
          <w:szCs w:val="20"/>
        </w:rPr>
        <w:t xml:space="preserve"> </w:t>
      </w:r>
      <w:r w:rsidRPr="00D23D6F">
        <w:rPr>
          <w:i/>
          <w:sz w:val="20"/>
          <w:szCs w:val="20"/>
        </w:rPr>
        <w:t xml:space="preserve">till </w:t>
      </w:r>
      <w:r w:rsidR="00096AD6">
        <w:rPr>
          <w:i/>
          <w:sz w:val="20"/>
          <w:szCs w:val="20"/>
        </w:rPr>
        <w:t xml:space="preserve">utbildningsgruppen </w:t>
      </w:r>
      <w:r w:rsidRPr="00D23D6F">
        <w:rPr>
          <w:i/>
          <w:sz w:val="20"/>
          <w:szCs w:val="20"/>
        </w:rPr>
        <w:t>vid fakultetskansliet (e-post</w:t>
      </w:r>
      <w:r w:rsidR="00324748">
        <w:rPr>
          <w:i/>
          <w:sz w:val="20"/>
          <w:szCs w:val="20"/>
        </w:rPr>
        <w:t>:</w:t>
      </w:r>
      <w:r w:rsidRPr="00D23D6F">
        <w:rPr>
          <w:i/>
          <w:sz w:val="20"/>
          <w:szCs w:val="20"/>
        </w:rPr>
        <w:t xml:space="preserve"> </w:t>
      </w:r>
      <w:hyperlink r:id="rId11" w:history="1">
        <w:r w:rsidR="00324748" w:rsidRPr="00EF47E1">
          <w:rPr>
            <w:rStyle w:val="Hyperlnk"/>
            <w:i/>
            <w:sz w:val="20"/>
            <w:szCs w:val="20"/>
          </w:rPr>
          <w:t>utbildning@hum.su.se</w:t>
        </w:r>
      </w:hyperlink>
      <w:r w:rsidR="008169ED">
        <w:rPr>
          <w:i/>
          <w:sz w:val="20"/>
          <w:szCs w:val="20"/>
        </w:rPr>
        <w:t>)</w:t>
      </w:r>
      <w:r w:rsidRPr="00D23D6F">
        <w:rPr>
          <w:i/>
          <w:sz w:val="20"/>
          <w:szCs w:val="20"/>
        </w:rPr>
        <w:t>.</w:t>
      </w:r>
    </w:p>
    <w:sectPr w:rsidR="008E132C" w:rsidRPr="00D23D6F" w:rsidSect="009E5D70">
      <w:headerReference w:type="even" r:id="rId12"/>
      <w:headerReference w:type="default" r:id="rId13"/>
      <w:type w:val="continuous"/>
      <w:pgSz w:w="11906" w:h="16838" w:code="9"/>
      <w:pgMar w:top="2722" w:right="1588" w:bottom="2835" w:left="198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43B5" w14:textId="77777777" w:rsidR="009E5D70" w:rsidRDefault="009E5D70">
      <w:r>
        <w:separator/>
      </w:r>
    </w:p>
    <w:p w14:paraId="7E716079" w14:textId="77777777" w:rsidR="009E5D70" w:rsidRDefault="009E5D70"/>
  </w:endnote>
  <w:endnote w:type="continuationSeparator" w:id="0">
    <w:p w14:paraId="3104BD0A" w14:textId="77777777" w:rsidR="009E5D70" w:rsidRDefault="009E5D70">
      <w:r>
        <w:continuationSeparator/>
      </w:r>
    </w:p>
    <w:p w14:paraId="1DD4F98F" w14:textId="77777777" w:rsidR="009E5D70" w:rsidRDefault="009E5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14A1" w14:textId="77777777" w:rsidR="00482A70" w:rsidRDefault="00C7659B" w:rsidP="00CB129A">
    <w:pPr>
      <w:pStyle w:val="Sidfot"/>
      <w:tabs>
        <w:tab w:val="clear" w:pos="4536"/>
        <w:tab w:val="left" w:pos="2835"/>
        <w:tab w:val="left" w:pos="5103"/>
      </w:tabs>
      <w:spacing w:line="240" w:lineRule="auto"/>
    </w:pPr>
    <w:bookmarkStart w:id="3" w:name="bLogoLeftFooter"/>
    <w:r>
      <w:rPr>
        <w:noProof/>
      </w:rPr>
      <w:drawing>
        <wp:inline distT="0" distB="0" distL="0" distR="0" wp14:anchorId="3169FCC0" wp14:editId="4A122226">
          <wp:extent cx="5291328" cy="432816"/>
          <wp:effectExtent l="0" t="0" r="5080" b="5715"/>
          <wp:docPr id="3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1328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14" w:type="dxa"/>
      <w:tblLook w:val="01E0" w:firstRow="1" w:lastRow="1" w:firstColumn="1" w:lastColumn="1" w:noHBand="0" w:noVBand="0"/>
    </w:tblPr>
    <w:tblGrid>
      <w:gridCol w:w="2736"/>
      <w:gridCol w:w="2292"/>
      <w:gridCol w:w="3291"/>
    </w:tblGrid>
    <w:tr w:rsidR="00C51562" w:rsidRPr="005C496A" w14:paraId="7A457D47" w14:textId="77777777" w:rsidTr="00E200F4">
      <w:tc>
        <w:tcPr>
          <w:tcW w:w="2758" w:type="dxa"/>
          <w:tcBorders>
            <w:top w:val="single" w:sz="6" w:space="0" w:color="002F5F"/>
          </w:tcBorders>
          <w:tcMar>
            <w:left w:w="28" w:type="dxa"/>
            <w:right w:w="28" w:type="dxa"/>
          </w:tcMar>
        </w:tcPr>
        <w:p w14:paraId="35196DAF" w14:textId="77777777" w:rsidR="00482A70" w:rsidRPr="005C496A" w:rsidRDefault="00482A70" w:rsidP="00E200F4">
          <w:pPr>
            <w:pStyle w:val="Sidfot"/>
            <w:tabs>
              <w:tab w:val="clear" w:pos="4536"/>
              <w:tab w:val="clear" w:pos="9072"/>
            </w:tabs>
            <w:spacing w:before="60"/>
          </w:pPr>
          <w:bookmarkStart w:id="4" w:name="bCompanyName"/>
          <w:bookmarkEnd w:id="3"/>
          <w:r w:rsidRPr="005C496A">
            <w:t>Stockholms universitet</w:t>
          </w:r>
          <w:bookmarkEnd w:id="4"/>
        </w:p>
      </w:tc>
      <w:tc>
        <w:tcPr>
          <w:tcW w:w="2305" w:type="dxa"/>
          <w:tcBorders>
            <w:top w:val="single" w:sz="6" w:space="0" w:color="002F5F"/>
          </w:tcBorders>
          <w:tcMar>
            <w:left w:w="119" w:type="dxa"/>
            <w:right w:w="28" w:type="dxa"/>
          </w:tcMar>
        </w:tcPr>
        <w:p w14:paraId="2B919C88" w14:textId="77777777" w:rsidR="00482A70" w:rsidRPr="005C496A" w:rsidRDefault="00482A70" w:rsidP="00E200F4">
          <w:pPr>
            <w:pStyle w:val="Sidfot"/>
            <w:tabs>
              <w:tab w:val="clear" w:pos="4536"/>
              <w:tab w:val="clear" w:pos="9072"/>
            </w:tabs>
            <w:spacing w:before="60"/>
          </w:pPr>
          <w:bookmarkStart w:id="5" w:name="bVisitingAddress"/>
          <w:r w:rsidRPr="005C496A">
            <w:t>Besöksadress</w:t>
          </w:r>
          <w:bookmarkEnd w:id="5"/>
          <w:r w:rsidRPr="005C496A">
            <w:t>:</w:t>
          </w:r>
        </w:p>
      </w:tc>
      <w:tc>
        <w:tcPr>
          <w:tcW w:w="3312" w:type="dxa"/>
          <w:tcBorders>
            <w:top w:val="single" w:sz="6" w:space="0" w:color="002F5F"/>
          </w:tcBorders>
          <w:tcMar>
            <w:left w:w="91" w:type="dxa"/>
            <w:right w:w="28" w:type="dxa"/>
          </w:tcMar>
        </w:tcPr>
        <w:p w14:paraId="0C2ECB9A" w14:textId="77777777" w:rsidR="00482A70" w:rsidRPr="005C496A" w:rsidRDefault="00482A70" w:rsidP="00096AD6">
          <w:pPr>
            <w:pStyle w:val="Sidfot"/>
            <w:tabs>
              <w:tab w:val="clear" w:pos="4536"/>
              <w:tab w:val="clear" w:pos="9072"/>
            </w:tabs>
            <w:spacing w:before="60"/>
          </w:pPr>
          <w:bookmarkStart w:id="6" w:name="bTelefon"/>
          <w:r w:rsidRPr="005C496A">
            <w:t>Telefon</w:t>
          </w:r>
          <w:bookmarkEnd w:id="6"/>
          <w:r w:rsidRPr="005C496A">
            <w:t xml:space="preserve">: </w:t>
          </w:r>
          <w:bookmarkStart w:id="7" w:name="bTelefonNummer"/>
          <w:bookmarkEnd w:id="7"/>
          <w:r w:rsidR="00C46CA3">
            <w:t xml:space="preserve">08-16 </w:t>
          </w:r>
          <w:r w:rsidR="00096AD6">
            <w:t>20</w:t>
          </w:r>
          <w:r w:rsidR="00C46CA3">
            <w:t xml:space="preserve"> </w:t>
          </w:r>
          <w:r w:rsidR="00096AD6">
            <w:t>00</w:t>
          </w:r>
        </w:p>
      </w:tc>
    </w:tr>
    <w:tr w:rsidR="00482A70" w:rsidRPr="005C496A" w14:paraId="6705DDDA" w14:textId="77777777" w:rsidTr="00E200F4">
      <w:tc>
        <w:tcPr>
          <w:tcW w:w="2758" w:type="dxa"/>
          <w:vMerge w:val="restart"/>
          <w:tcMar>
            <w:left w:w="28" w:type="dxa"/>
            <w:right w:w="28" w:type="dxa"/>
          </w:tcMar>
        </w:tcPr>
        <w:p w14:paraId="56E3FEAF" w14:textId="77777777" w:rsidR="00482A70" w:rsidRPr="005C496A" w:rsidRDefault="00CD0E20" w:rsidP="008169ED">
          <w:pPr>
            <w:pStyle w:val="Sidfot"/>
          </w:pPr>
          <w:bookmarkStart w:id="8" w:name="bInstitution"/>
          <w:bookmarkEnd w:id="8"/>
          <w:r>
            <w:t xml:space="preserve">Humanistiska </w:t>
          </w:r>
          <w:r w:rsidR="008169ED">
            <w:t>fakulteten</w:t>
          </w:r>
          <w:r w:rsidR="00C46CA3">
            <w:br/>
            <w:t>106 91 Stockholm</w:t>
          </w:r>
        </w:p>
      </w:tc>
      <w:tc>
        <w:tcPr>
          <w:tcW w:w="2305" w:type="dxa"/>
          <w:tcMar>
            <w:left w:w="119" w:type="dxa"/>
            <w:right w:w="28" w:type="dxa"/>
          </w:tcMar>
        </w:tcPr>
        <w:p w14:paraId="03AE5D04" w14:textId="77777777" w:rsidR="00482A70" w:rsidRPr="005C496A" w:rsidRDefault="00096AD6" w:rsidP="00972751">
          <w:pPr>
            <w:pStyle w:val="Sidfot"/>
            <w:tabs>
              <w:tab w:val="clear" w:pos="4536"/>
              <w:tab w:val="clear" w:pos="9072"/>
            </w:tabs>
          </w:pPr>
          <w:bookmarkStart w:id="9" w:name="bGatuAdress"/>
          <w:bookmarkEnd w:id="9"/>
          <w:r>
            <w:t>Hus A</w:t>
          </w:r>
          <w:r w:rsidR="00C46CA3">
            <w:t>, Södra huset, Frescati</w:t>
          </w:r>
        </w:p>
      </w:tc>
      <w:tc>
        <w:tcPr>
          <w:tcW w:w="3312" w:type="dxa"/>
          <w:tcMar>
            <w:left w:w="91" w:type="dxa"/>
            <w:right w:w="28" w:type="dxa"/>
          </w:tcMar>
        </w:tcPr>
        <w:p w14:paraId="533302F9" w14:textId="77777777" w:rsidR="00482A70" w:rsidRPr="005C496A" w:rsidRDefault="00482A70" w:rsidP="00E200F4">
          <w:pPr>
            <w:pStyle w:val="Sidfot"/>
            <w:tabs>
              <w:tab w:val="clear" w:pos="4536"/>
              <w:tab w:val="clear" w:pos="9072"/>
            </w:tabs>
          </w:pPr>
          <w:bookmarkStart w:id="10" w:name="bTelefaxNummer"/>
          <w:bookmarkEnd w:id="10"/>
        </w:p>
      </w:tc>
    </w:tr>
    <w:tr w:rsidR="00482A70" w:rsidRPr="00BB2BA9" w14:paraId="3075EB03" w14:textId="77777777" w:rsidTr="00E200F4">
      <w:tc>
        <w:tcPr>
          <w:tcW w:w="2758" w:type="dxa"/>
          <w:vMerge/>
        </w:tcPr>
        <w:p w14:paraId="671CD467" w14:textId="77777777" w:rsidR="00482A70" w:rsidRPr="005C496A" w:rsidRDefault="00482A70" w:rsidP="00E200F4">
          <w:pPr>
            <w:pStyle w:val="Sidfot"/>
            <w:tabs>
              <w:tab w:val="clear" w:pos="4536"/>
              <w:tab w:val="clear" w:pos="9072"/>
            </w:tabs>
          </w:pPr>
        </w:p>
      </w:tc>
      <w:tc>
        <w:tcPr>
          <w:tcW w:w="2305" w:type="dxa"/>
          <w:tcMar>
            <w:left w:w="119" w:type="dxa"/>
            <w:right w:w="28" w:type="dxa"/>
          </w:tcMar>
        </w:tcPr>
        <w:p w14:paraId="580D55F3" w14:textId="77777777" w:rsidR="00482A70" w:rsidRPr="005C496A" w:rsidRDefault="00C46CA3" w:rsidP="00E200F4">
          <w:pPr>
            <w:pStyle w:val="Sidfot"/>
            <w:tabs>
              <w:tab w:val="clear" w:pos="4536"/>
              <w:tab w:val="clear" w:pos="9072"/>
            </w:tabs>
          </w:pPr>
          <w:bookmarkStart w:id="11" w:name="bWebbAdress"/>
          <w:bookmarkEnd w:id="11"/>
          <w:r>
            <w:t>www.</w:t>
          </w:r>
          <w:r w:rsidR="00133F65">
            <w:t>hum</w:t>
          </w:r>
          <w:r>
            <w:t>.su.se</w:t>
          </w:r>
        </w:p>
      </w:tc>
      <w:tc>
        <w:tcPr>
          <w:tcW w:w="3312" w:type="dxa"/>
          <w:tcMar>
            <w:left w:w="91" w:type="dxa"/>
            <w:right w:w="28" w:type="dxa"/>
          </w:tcMar>
        </w:tcPr>
        <w:p w14:paraId="12A71FA6" w14:textId="77777777" w:rsidR="00482A70" w:rsidRPr="00E200F4" w:rsidRDefault="00482A70" w:rsidP="00096AD6">
          <w:pPr>
            <w:pStyle w:val="Sidfot"/>
            <w:tabs>
              <w:tab w:val="clear" w:pos="4536"/>
              <w:tab w:val="clear" w:pos="9072"/>
            </w:tabs>
            <w:rPr>
              <w:lang w:val="en-US"/>
            </w:rPr>
          </w:pPr>
          <w:bookmarkStart w:id="12" w:name="bEpost"/>
          <w:r w:rsidRPr="00E200F4">
            <w:rPr>
              <w:lang w:val="en-US"/>
            </w:rPr>
            <w:t>E-post</w:t>
          </w:r>
          <w:bookmarkEnd w:id="12"/>
          <w:r w:rsidRPr="00E200F4">
            <w:rPr>
              <w:lang w:val="en-US"/>
            </w:rPr>
            <w:t xml:space="preserve">: </w:t>
          </w:r>
          <w:bookmarkStart w:id="13" w:name="bEpostAdress"/>
          <w:bookmarkEnd w:id="13"/>
          <w:r w:rsidR="00096AD6">
            <w:rPr>
              <w:lang w:val="en-US"/>
            </w:rPr>
            <w:t>utbildning</w:t>
          </w:r>
          <w:r w:rsidR="00972751">
            <w:rPr>
              <w:lang w:val="en-US"/>
            </w:rPr>
            <w:t>@</w:t>
          </w:r>
          <w:r w:rsidR="00C7659B">
            <w:rPr>
              <w:lang w:val="en-US"/>
            </w:rPr>
            <w:t>hum</w:t>
          </w:r>
          <w:r w:rsidR="00096AD6">
            <w:rPr>
              <w:lang w:val="en-US"/>
            </w:rPr>
            <w:t>.</w:t>
          </w:r>
          <w:r w:rsidR="00C46CA3" w:rsidRPr="00E200F4">
            <w:rPr>
              <w:lang w:val="en-US"/>
            </w:rPr>
            <w:t>su.se</w:t>
          </w:r>
        </w:p>
      </w:tc>
    </w:tr>
  </w:tbl>
  <w:p w14:paraId="36C5A569" w14:textId="77777777" w:rsidR="00482A70" w:rsidRPr="000C6D5A" w:rsidRDefault="00482A70" w:rsidP="005C496A">
    <w:pPr>
      <w:pStyle w:val="Sidfot"/>
      <w:tabs>
        <w:tab w:val="clear" w:pos="4536"/>
        <w:tab w:val="left" w:pos="2835"/>
        <w:tab w:val="left" w:pos="5103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7ED3" w14:textId="77777777" w:rsidR="009E5D70" w:rsidRDefault="009E5D70">
      <w:r>
        <w:separator/>
      </w:r>
    </w:p>
    <w:p w14:paraId="27334FE0" w14:textId="77777777" w:rsidR="009E5D70" w:rsidRDefault="009E5D70"/>
  </w:footnote>
  <w:footnote w:type="continuationSeparator" w:id="0">
    <w:p w14:paraId="78059A6F" w14:textId="77777777" w:rsidR="009E5D70" w:rsidRDefault="009E5D70">
      <w:r>
        <w:continuationSeparator/>
      </w:r>
    </w:p>
    <w:p w14:paraId="0A02932E" w14:textId="77777777" w:rsidR="009E5D70" w:rsidRDefault="009E5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E21E" w14:textId="77777777" w:rsidR="00482A70" w:rsidRPr="00D61963" w:rsidRDefault="00963DD5" w:rsidP="00D61963">
    <w:pPr>
      <w:pStyle w:val="Sidhuvud"/>
      <w:tabs>
        <w:tab w:val="clear" w:pos="9072"/>
        <w:tab w:val="right" w:pos="9356"/>
      </w:tabs>
      <w:spacing w:after="0" w:line="220" w:lineRule="exac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9FD4F58" wp14:editId="45D9BA43">
          <wp:simplePos x="0" y="0"/>
          <wp:positionH relativeFrom="column">
            <wp:posOffset>2540</wp:posOffset>
          </wp:positionH>
          <wp:positionV relativeFrom="paragraph">
            <wp:posOffset>5080</wp:posOffset>
          </wp:positionV>
          <wp:extent cx="720725" cy="627380"/>
          <wp:effectExtent l="0" t="0" r="0" b="0"/>
          <wp:wrapSquare wrapText="bothSides"/>
          <wp:docPr id="1" name="Bild 3" descr="SU_logo_20mm_300dpi_SVE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U_logo_20mm_300dpi_SVE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A70">
      <w:tab/>
    </w:r>
    <w:r w:rsidR="00482A70">
      <w:tab/>
    </w:r>
    <w:r w:rsidR="007A1E2B" w:rsidRPr="00D61963">
      <w:rPr>
        <w:rStyle w:val="Sidnummer"/>
        <w:sz w:val="18"/>
        <w:szCs w:val="18"/>
      </w:rPr>
      <w:fldChar w:fldCharType="begin"/>
    </w:r>
    <w:r w:rsidR="00482A70" w:rsidRPr="00D61963">
      <w:rPr>
        <w:rStyle w:val="Sidnummer"/>
        <w:sz w:val="18"/>
        <w:szCs w:val="18"/>
      </w:rPr>
      <w:instrText xml:space="preserve"> PAGE </w:instrText>
    </w:r>
    <w:r w:rsidR="007A1E2B" w:rsidRPr="00D61963">
      <w:rPr>
        <w:rStyle w:val="Sidnummer"/>
        <w:sz w:val="18"/>
        <w:szCs w:val="18"/>
      </w:rPr>
      <w:fldChar w:fldCharType="separate"/>
    </w:r>
    <w:r w:rsidR="00482A70">
      <w:rPr>
        <w:rStyle w:val="Sidnummer"/>
        <w:noProof/>
        <w:sz w:val="18"/>
        <w:szCs w:val="18"/>
      </w:rPr>
      <w:t>2</w:t>
    </w:r>
    <w:r w:rsidR="007A1E2B" w:rsidRPr="00D61963">
      <w:rPr>
        <w:rStyle w:val="Sidnummer"/>
        <w:sz w:val="18"/>
        <w:szCs w:val="18"/>
      </w:rPr>
      <w:fldChar w:fldCharType="end"/>
    </w:r>
    <w:r w:rsidR="00482A70" w:rsidRPr="00D61963">
      <w:rPr>
        <w:rStyle w:val="Sidnummer"/>
        <w:sz w:val="18"/>
        <w:szCs w:val="18"/>
      </w:rPr>
      <w:t>(</w:t>
    </w:r>
    <w:r w:rsidR="007A1E2B" w:rsidRPr="00D61963">
      <w:rPr>
        <w:rStyle w:val="Sidnummer"/>
        <w:sz w:val="18"/>
        <w:szCs w:val="18"/>
      </w:rPr>
      <w:fldChar w:fldCharType="begin"/>
    </w:r>
    <w:r w:rsidR="00482A70" w:rsidRPr="00D61963">
      <w:rPr>
        <w:rStyle w:val="Sidnummer"/>
        <w:sz w:val="18"/>
        <w:szCs w:val="18"/>
      </w:rPr>
      <w:instrText xml:space="preserve"> NUMPAGES </w:instrText>
    </w:r>
    <w:r w:rsidR="007A1E2B" w:rsidRPr="00D61963">
      <w:rPr>
        <w:rStyle w:val="Sidnummer"/>
        <w:sz w:val="18"/>
        <w:szCs w:val="18"/>
      </w:rPr>
      <w:fldChar w:fldCharType="separate"/>
    </w:r>
    <w:r w:rsidR="001F7413">
      <w:rPr>
        <w:rStyle w:val="Sidnummer"/>
        <w:noProof/>
        <w:sz w:val="18"/>
        <w:szCs w:val="18"/>
      </w:rPr>
      <w:t>1</w:t>
    </w:r>
    <w:r w:rsidR="007A1E2B" w:rsidRPr="00D61963">
      <w:rPr>
        <w:rStyle w:val="Sidnummer"/>
        <w:sz w:val="18"/>
        <w:szCs w:val="18"/>
      </w:rPr>
      <w:fldChar w:fldCharType="end"/>
    </w:r>
    <w:r w:rsidR="00482A70" w:rsidRPr="00D61963">
      <w:rPr>
        <w:rStyle w:val="Sidnummer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1" w:type="dxa"/>
      <w:tblLook w:val="01E0" w:firstRow="1" w:lastRow="1" w:firstColumn="1" w:lastColumn="1" w:noHBand="0" w:noVBand="0"/>
    </w:tblPr>
    <w:tblGrid>
      <w:gridCol w:w="4428"/>
      <w:gridCol w:w="3618"/>
      <w:gridCol w:w="839"/>
      <w:gridCol w:w="686"/>
    </w:tblGrid>
    <w:tr w:rsidR="00C51562" w14:paraId="57923A06" w14:textId="77777777" w:rsidTr="00E200F4">
      <w:trPr>
        <w:trHeight w:val="1787"/>
      </w:trPr>
      <w:tc>
        <w:tcPr>
          <w:tcW w:w="4428" w:type="dxa"/>
        </w:tcPr>
        <w:p w14:paraId="375810FA" w14:textId="77777777" w:rsidR="00482A70" w:rsidRDefault="00963DD5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  <w:bookmarkStart w:id="0" w:name="bLogoLeftHeader"/>
          <w:bookmarkEnd w:id="0"/>
          <w:r w:rsidRPr="009C206C">
            <w:rPr>
              <w:noProof/>
            </w:rPr>
            <w:drawing>
              <wp:inline distT="0" distB="0" distL="0" distR="0" wp14:anchorId="4CCB6745" wp14:editId="32458E1F">
                <wp:extent cx="1153160" cy="1009650"/>
                <wp:effectExtent l="0" t="0" r="0" b="0"/>
                <wp:docPr id="19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</w:tcPr>
        <w:p w14:paraId="48901173" w14:textId="77777777" w:rsidR="00482A70" w:rsidRDefault="00482A70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</w:p>
        <w:p w14:paraId="59FA3F51" w14:textId="77777777" w:rsidR="00482A70" w:rsidRDefault="00482A70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</w:p>
        <w:p w14:paraId="705BFEC2" w14:textId="77777777" w:rsidR="00482A70" w:rsidRPr="00E200F4" w:rsidRDefault="00482A70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i/>
              <w:sz w:val="24"/>
              <w:u w:val="single"/>
            </w:rPr>
          </w:pPr>
        </w:p>
        <w:p w14:paraId="14494DBE" w14:textId="77777777" w:rsidR="00482A70" w:rsidRPr="00E200F4" w:rsidRDefault="001973BB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 w:val="24"/>
            </w:rPr>
          </w:pPr>
          <w:bookmarkStart w:id="1" w:name="bDoktyp"/>
          <w:bookmarkEnd w:id="1"/>
          <w:r w:rsidRPr="00E200F4">
            <w:rPr>
              <w:sz w:val="24"/>
            </w:rPr>
            <w:t>Anhållan om inrättande av kurs</w:t>
          </w:r>
          <w:r w:rsidR="00AC7602">
            <w:rPr>
              <w:sz w:val="24"/>
            </w:rPr>
            <w:t xml:space="preserve"> vid Humanistiska fakulteten</w:t>
          </w:r>
        </w:p>
        <w:p w14:paraId="5B382FD7" w14:textId="77777777" w:rsidR="00482A70" w:rsidRDefault="00482A70" w:rsidP="007B6256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</w:p>
      </w:tc>
      <w:tc>
        <w:tcPr>
          <w:tcW w:w="839" w:type="dxa"/>
        </w:tcPr>
        <w:p w14:paraId="15901F54" w14:textId="77777777" w:rsidR="00482A70" w:rsidRDefault="00482A70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</w:p>
        <w:p w14:paraId="550E9349" w14:textId="77777777" w:rsidR="00482A70" w:rsidRDefault="00482A70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</w:pPr>
        </w:p>
        <w:p w14:paraId="2B353315" w14:textId="77777777" w:rsidR="00482A70" w:rsidRPr="00E200F4" w:rsidRDefault="00482A70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 w:val="24"/>
            </w:rPr>
          </w:pPr>
        </w:p>
        <w:p w14:paraId="32F5851F" w14:textId="77777777" w:rsidR="00482A70" w:rsidRPr="00E200F4" w:rsidRDefault="00482A70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sz w:val="24"/>
            </w:rPr>
          </w:pPr>
        </w:p>
        <w:p w14:paraId="1000BD99" w14:textId="77777777" w:rsidR="00482A70" w:rsidRPr="00E200F4" w:rsidRDefault="00482A70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b/>
            </w:rPr>
          </w:pPr>
        </w:p>
        <w:p w14:paraId="07764710" w14:textId="77777777" w:rsidR="00482A70" w:rsidRPr="00E200F4" w:rsidRDefault="00482A70" w:rsidP="00E200F4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right="-1021"/>
            <w:rPr>
              <w:b/>
            </w:rPr>
          </w:pPr>
          <w:r>
            <w:t xml:space="preserve"> </w:t>
          </w:r>
          <w:bookmarkStart w:id="2" w:name="bDnr"/>
          <w:bookmarkEnd w:id="2"/>
        </w:p>
      </w:tc>
      <w:tc>
        <w:tcPr>
          <w:tcW w:w="686" w:type="dxa"/>
        </w:tcPr>
        <w:p w14:paraId="5F90F84B" w14:textId="77777777" w:rsidR="00482A70" w:rsidRPr="00A11BCF" w:rsidRDefault="007A1E2B" w:rsidP="00E200F4">
          <w:pPr>
            <w:jc w:val="right"/>
          </w:pPr>
          <w:r w:rsidRPr="00E200F4">
            <w:rPr>
              <w:rStyle w:val="Sidnummer"/>
              <w:sz w:val="18"/>
              <w:szCs w:val="18"/>
            </w:rPr>
            <w:fldChar w:fldCharType="begin"/>
          </w:r>
          <w:r w:rsidR="00482A70" w:rsidRPr="00E200F4">
            <w:rPr>
              <w:rStyle w:val="Sidnummer"/>
              <w:sz w:val="18"/>
              <w:szCs w:val="18"/>
            </w:rPr>
            <w:instrText xml:space="preserve"> PAGE </w:instrText>
          </w:r>
          <w:r w:rsidRPr="00E200F4">
            <w:rPr>
              <w:rStyle w:val="Sidnummer"/>
              <w:sz w:val="18"/>
              <w:szCs w:val="18"/>
            </w:rPr>
            <w:fldChar w:fldCharType="separate"/>
          </w:r>
          <w:r w:rsidR="00B024F2">
            <w:rPr>
              <w:rStyle w:val="Sidnummer"/>
              <w:noProof/>
              <w:sz w:val="18"/>
              <w:szCs w:val="18"/>
            </w:rPr>
            <w:t>1</w:t>
          </w:r>
          <w:r w:rsidRPr="00E200F4">
            <w:rPr>
              <w:rStyle w:val="Sidnummer"/>
              <w:sz w:val="18"/>
              <w:szCs w:val="18"/>
            </w:rPr>
            <w:fldChar w:fldCharType="end"/>
          </w:r>
          <w:r w:rsidR="00482A70" w:rsidRPr="00E200F4">
            <w:rPr>
              <w:rStyle w:val="Sidnummer"/>
              <w:sz w:val="18"/>
              <w:szCs w:val="18"/>
            </w:rPr>
            <w:t xml:space="preserve"> (</w:t>
          </w:r>
          <w:r w:rsidRPr="00E200F4">
            <w:rPr>
              <w:rStyle w:val="Sidnummer"/>
              <w:sz w:val="18"/>
              <w:szCs w:val="18"/>
            </w:rPr>
            <w:fldChar w:fldCharType="begin"/>
          </w:r>
          <w:r w:rsidR="00482A70" w:rsidRPr="00E200F4">
            <w:rPr>
              <w:rStyle w:val="Sidnummer"/>
              <w:sz w:val="18"/>
              <w:szCs w:val="18"/>
            </w:rPr>
            <w:instrText xml:space="preserve"> NUMPAGES </w:instrText>
          </w:r>
          <w:r w:rsidRPr="00E200F4">
            <w:rPr>
              <w:rStyle w:val="Sidnummer"/>
              <w:sz w:val="18"/>
              <w:szCs w:val="18"/>
            </w:rPr>
            <w:fldChar w:fldCharType="separate"/>
          </w:r>
          <w:r w:rsidR="00B024F2">
            <w:rPr>
              <w:rStyle w:val="Sidnummer"/>
              <w:noProof/>
              <w:sz w:val="18"/>
              <w:szCs w:val="18"/>
            </w:rPr>
            <w:t>1</w:t>
          </w:r>
          <w:r w:rsidRPr="00E200F4">
            <w:rPr>
              <w:rStyle w:val="Sidnummer"/>
              <w:sz w:val="18"/>
              <w:szCs w:val="18"/>
            </w:rPr>
            <w:fldChar w:fldCharType="end"/>
          </w:r>
          <w:r w:rsidR="00482A70" w:rsidRPr="00E200F4">
            <w:rPr>
              <w:rStyle w:val="Sidnummer"/>
              <w:sz w:val="18"/>
              <w:szCs w:val="18"/>
            </w:rPr>
            <w:t>)</w:t>
          </w:r>
        </w:p>
      </w:tc>
    </w:tr>
  </w:tbl>
  <w:p w14:paraId="1FC8DDC9" w14:textId="77777777" w:rsidR="00482A70" w:rsidRPr="001973BB" w:rsidRDefault="00482A70" w:rsidP="001F441B">
    <w:pPr>
      <w:pStyle w:val="Sidhuvud"/>
      <w:tabs>
        <w:tab w:val="clear" w:pos="4536"/>
        <w:tab w:val="clear" w:pos="9072"/>
        <w:tab w:val="left" w:pos="4423"/>
        <w:tab w:val="left" w:pos="6577"/>
        <w:tab w:val="right" w:pos="9356"/>
      </w:tabs>
      <w:spacing w:after="0" w:line="240" w:lineRule="auto"/>
      <w:ind w:right="-1021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4441" w14:textId="77777777" w:rsidR="000C3996" w:rsidRDefault="000C399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1" w:type="dxa"/>
      <w:tblLook w:val="01E0" w:firstRow="1" w:lastRow="1" w:firstColumn="1" w:lastColumn="1" w:noHBand="0" w:noVBand="0"/>
    </w:tblPr>
    <w:tblGrid>
      <w:gridCol w:w="4428"/>
      <w:gridCol w:w="2160"/>
      <w:gridCol w:w="2297"/>
      <w:gridCol w:w="686"/>
    </w:tblGrid>
    <w:tr w:rsidR="000C3996" w:rsidRPr="00BD4595" w14:paraId="799E5C6E" w14:textId="77777777" w:rsidTr="000C3996">
      <w:trPr>
        <w:trHeight w:hRule="exact" w:val="1389"/>
      </w:trPr>
      <w:tc>
        <w:tcPr>
          <w:tcW w:w="4428" w:type="dxa"/>
          <w:vAlign w:val="bottom"/>
        </w:tcPr>
        <w:p w14:paraId="63F93CE6" w14:textId="77777777" w:rsidR="000C3996" w:rsidRPr="00BD4595" w:rsidRDefault="00963DD5" w:rsidP="000C3996">
          <w:pPr>
            <w:pStyle w:val="Adress"/>
          </w:pPr>
          <w:r w:rsidRPr="009C206C">
            <w:rPr>
              <w:lang w:eastAsia="sv-SE"/>
            </w:rPr>
            <w:drawing>
              <wp:inline distT="0" distB="0" distL="0" distR="0" wp14:anchorId="34B4E1D3" wp14:editId="1A482336">
                <wp:extent cx="723265" cy="628015"/>
                <wp:effectExtent l="0" t="0" r="0" b="0"/>
                <wp:docPr id="16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bottom"/>
        </w:tcPr>
        <w:p w14:paraId="6BA22B7A" w14:textId="77777777" w:rsidR="000C3996" w:rsidRPr="00BD4595" w:rsidRDefault="000C3996" w:rsidP="000C3996">
          <w:pPr>
            <w:pStyle w:val="Sidhuvud"/>
          </w:pPr>
        </w:p>
      </w:tc>
      <w:tc>
        <w:tcPr>
          <w:tcW w:w="2297" w:type="dxa"/>
          <w:vAlign w:val="bottom"/>
        </w:tcPr>
        <w:p w14:paraId="476AE50D" w14:textId="77777777" w:rsidR="000C3996" w:rsidRPr="00BD4595" w:rsidRDefault="000C3996" w:rsidP="000C3996">
          <w:pPr>
            <w:pStyle w:val="Sidhuvud"/>
          </w:pPr>
        </w:p>
      </w:tc>
      <w:tc>
        <w:tcPr>
          <w:tcW w:w="686" w:type="dxa"/>
        </w:tcPr>
        <w:p w14:paraId="6AE1F5C4" w14:textId="77777777" w:rsidR="000C3996" w:rsidRPr="00BD4595" w:rsidRDefault="000C3996" w:rsidP="000C3996">
          <w:pPr>
            <w:jc w:val="right"/>
          </w:pPr>
          <w:r w:rsidRPr="00BD4595">
            <w:rPr>
              <w:rStyle w:val="Sidnummer"/>
              <w:sz w:val="18"/>
              <w:szCs w:val="18"/>
            </w:rPr>
            <w:fldChar w:fldCharType="begin"/>
          </w:r>
          <w:r w:rsidRPr="00BD4595">
            <w:rPr>
              <w:rStyle w:val="Sidnummer"/>
              <w:sz w:val="18"/>
              <w:szCs w:val="18"/>
            </w:rPr>
            <w:instrText xml:space="preserve"> PAGE </w:instrText>
          </w:r>
          <w:r w:rsidRPr="00BD4595">
            <w:rPr>
              <w:rStyle w:val="Sidnummer"/>
              <w:sz w:val="18"/>
              <w:szCs w:val="18"/>
            </w:rPr>
            <w:fldChar w:fldCharType="separate"/>
          </w:r>
          <w:r w:rsidR="00073B7F">
            <w:rPr>
              <w:rStyle w:val="Sidnummer"/>
              <w:noProof/>
              <w:sz w:val="18"/>
              <w:szCs w:val="18"/>
            </w:rPr>
            <w:t>2</w:t>
          </w:r>
          <w:r w:rsidRPr="00BD4595">
            <w:rPr>
              <w:rStyle w:val="Sidnummer"/>
              <w:sz w:val="18"/>
              <w:szCs w:val="18"/>
            </w:rPr>
            <w:fldChar w:fldCharType="end"/>
          </w:r>
          <w:r w:rsidRPr="00BD4595">
            <w:rPr>
              <w:rStyle w:val="Sidnummer"/>
              <w:sz w:val="18"/>
              <w:szCs w:val="18"/>
            </w:rPr>
            <w:t xml:space="preserve"> (</w:t>
          </w:r>
          <w:r w:rsidRPr="00BD4595">
            <w:rPr>
              <w:rStyle w:val="Sidnummer"/>
              <w:sz w:val="18"/>
              <w:szCs w:val="18"/>
            </w:rPr>
            <w:fldChar w:fldCharType="begin"/>
          </w:r>
          <w:r w:rsidRPr="00BD4595">
            <w:rPr>
              <w:rStyle w:val="Sidnummer"/>
              <w:sz w:val="18"/>
              <w:szCs w:val="18"/>
            </w:rPr>
            <w:instrText xml:space="preserve"> NUMPAGES </w:instrText>
          </w:r>
          <w:r w:rsidRPr="00BD4595">
            <w:rPr>
              <w:rStyle w:val="Sidnummer"/>
              <w:sz w:val="18"/>
              <w:szCs w:val="18"/>
            </w:rPr>
            <w:fldChar w:fldCharType="separate"/>
          </w:r>
          <w:r w:rsidR="00073B7F">
            <w:rPr>
              <w:rStyle w:val="Sidnummer"/>
              <w:noProof/>
              <w:sz w:val="18"/>
              <w:szCs w:val="18"/>
            </w:rPr>
            <w:t>2</w:t>
          </w:r>
          <w:r w:rsidRPr="00BD4595">
            <w:rPr>
              <w:rStyle w:val="Sidnummer"/>
              <w:sz w:val="18"/>
              <w:szCs w:val="18"/>
            </w:rPr>
            <w:fldChar w:fldCharType="end"/>
          </w:r>
          <w:r w:rsidRPr="00BD4595">
            <w:rPr>
              <w:rStyle w:val="Sidnummer"/>
              <w:sz w:val="18"/>
              <w:szCs w:val="18"/>
            </w:rPr>
            <w:t>)</w:t>
          </w:r>
        </w:p>
      </w:tc>
    </w:tr>
  </w:tbl>
  <w:p w14:paraId="4B4CEE75" w14:textId="77777777" w:rsidR="000C3996" w:rsidRDefault="000C39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3A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60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D0D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5A7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C64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1A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A6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76E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23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128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4352D"/>
    <w:multiLevelType w:val="hybridMultilevel"/>
    <w:tmpl w:val="C516509A"/>
    <w:lvl w:ilvl="0" w:tplc="041D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73" w:hanging="360"/>
      </w:pPr>
    </w:lvl>
    <w:lvl w:ilvl="2" w:tplc="041D001B" w:tentative="1">
      <w:start w:val="1"/>
      <w:numFmt w:val="lowerRoman"/>
      <w:lvlText w:val="%3."/>
      <w:lvlJc w:val="right"/>
      <w:pPr>
        <w:ind w:left="2793" w:hanging="180"/>
      </w:pPr>
    </w:lvl>
    <w:lvl w:ilvl="3" w:tplc="041D000F" w:tentative="1">
      <w:start w:val="1"/>
      <w:numFmt w:val="decimal"/>
      <w:lvlText w:val="%4."/>
      <w:lvlJc w:val="left"/>
      <w:pPr>
        <w:ind w:left="3513" w:hanging="360"/>
      </w:pPr>
    </w:lvl>
    <w:lvl w:ilvl="4" w:tplc="041D0019" w:tentative="1">
      <w:start w:val="1"/>
      <w:numFmt w:val="lowerLetter"/>
      <w:lvlText w:val="%5."/>
      <w:lvlJc w:val="left"/>
      <w:pPr>
        <w:ind w:left="4233" w:hanging="360"/>
      </w:pPr>
    </w:lvl>
    <w:lvl w:ilvl="5" w:tplc="041D001B" w:tentative="1">
      <w:start w:val="1"/>
      <w:numFmt w:val="lowerRoman"/>
      <w:lvlText w:val="%6."/>
      <w:lvlJc w:val="right"/>
      <w:pPr>
        <w:ind w:left="4953" w:hanging="180"/>
      </w:pPr>
    </w:lvl>
    <w:lvl w:ilvl="6" w:tplc="041D000F" w:tentative="1">
      <w:start w:val="1"/>
      <w:numFmt w:val="decimal"/>
      <w:lvlText w:val="%7."/>
      <w:lvlJc w:val="left"/>
      <w:pPr>
        <w:ind w:left="5673" w:hanging="360"/>
      </w:pPr>
    </w:lvl>
    <w:lvl w:ilvl="7" w:tplc="041D0019" w:tentative="1">
      <w:start w:val="1"/>
      <w:numFmt w:val="lowerLetter"/>
      <w:lvlText w:val="%8."/>
      <w:lvlJc w:val="left"/>
      <w:pPr>
        <w:ind w:left="6393" w:hanging="360"/>
      </w:pPr>
    </w:lvl>
    <w:lvl w:ilvl="8" w:tplc="041D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69B2FA9"/>
    <w:multiLevelType w:val="hybridMultilevel"/>
    <w:tmpl w:val="C194E6C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968010">
    <w:abstractNumId w:val="8"/>
  </w:num>
  <w:num w:numId="2" w16cid:durableId="131364664">
    <w:abstractNumId w:val="3"/>
  </w:num>
  <w:num w:numId="3" w16cid:durableId="1177694443">
    <w:abstractNumId w:val="2"/>
  </w:num>
  <w:num w:numId="4" w16cid:durableId="1050106863">
    <w:abstractNumId w:val="1"/>
  </w:num>
  <w:num w:numId="5" w16cid:durableId="1140608654">
    <w:abstractNumId w:val="0"/>
  </w:num>
  <w:num w:numId="6" w16cid:durableId="1190683754">
    <w:abstractNumId w:val="9"/>
  </w:num>
  <w:num w:numId="7" w16cid:durableId="2101565531">
    <w:abstractNumId w:val="7"/>
  </w:num>
  <w:num w:numId="8" w16cid:durableId="648557624">
    <w:abstractNumId w:val="6"/>
  </w:num>
  <w:num w:numId="9" w16cid:durableId="1588265229">
    <w:abstractNumId w:val="5"/>
  </w:num>
  <w:num w:numId="10" w16cid:durableId="945698672">
    <w:abstractNumId w:val="4"/>
  </w:num>
  <w:num w:numId="11" w16cid:durableId="866022696">
    <w:abstractNumId w:val="10"/>
  </w:num>
  <w:num w:numId="12" w16cid:durableId="18700299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SS79Ajtwq5iSUzNj+wXiLuYQ4OVRhfnKnE5lkRgw28SZx9hvG3q9WXGYkQerDT5CIPxCfTKrkwE3J7a4+bZdw==" w:salt="ZhXVofjLpw9gmGCLTTJUaw=="/>
  <w:styleLockTheme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CB"/>
    <w:rsid w:val="0000525D"/>
    <w:rsid w:val="0000572B"/>
    <w:rsid w:val="00005930"/>
    <w:rsid w:val="00010950"/>
    <w:rsid w:val="000139DD"/>
    <w:rsid w:val="00016195"/>
    <w:rsid w:val="000176F4"/>
    <w:rsid w:val="00021DA8"/>
    <w:rsid w:val="00026695"/>
    <w:rsid w:val="00031E47"/>
    <w:rsid w:val="00042ECD"/>
    <w:rsid w:val="00043177"/>
    <w:rsid w:val="000433C4"/>
    <w:rsid w:val="00070481"/>
    <w:rsid w:val="00073B7F"/>
    <w:rsid w:val="000823EB"/>
    <w:rsid w:val="00084CB0"/>
    <w:rsid w:val="00087DA5"/>
    <w:rsid w:val="00096AD6"/>
    <w:rsid w:val="000A244E"/>
    <w:rsid w:val="000A36AB"/>
    <w:rsid w:val="000A6655"/>
    <w:rsid w:val="000A6E16"/>
    <w:rsid w:val="000B31E4"/>
    <w:rsid w:val="000B39AB"/>
    <w:rsid w:val="000B5214"/>
    <w:rsid w:val="000C0DDE"/>
    <w:rsid w:val="000C3996"/>
    <w:rsid w:val="000C6D5A"/>
    <w:rsid w:val="000D202B"/>
    <w:rsid w:val="000D603F"/>
    <w:rsid w:val="000E54C5"/>
    <w:rsid w:val="000E78ED"/>
    <w:rsid w:val="000E7B00"/>
    <w:rsid w:val="000F266E"/>
    <w:rsid w:val="000F4E12"/>
    <w:rsid w:val="000F7297"/>
    <w:rsid w:val="00100780"/>
    <w:rsid w:val="00101024"/>
    <w:rsid w:val="00103804"/>
    <w:rsid w:val="0010571A"/>
    <w:rsid w:val="00106401"/>
    <w:rsid w:val="00106F92"/>
    <w:rsid w:val="0012019C"/>
    <w:rsid w:val="00133F65"/>
    <w:rsid w:val="00146E16"/>
    <w:rsid w:val="0014762C"/>
    <w:rsid w:val="00157AFD"/>
    <w:rsid w:val="0016100B"/>
    <w:rsid w:val="001622FC"/>
    <w:rsid w:val="00164BF3"/>
    <w:rsid w:val="00164C54"/>
    <w:rsid w:val="00165793"/>
    <w:rsid w:val="00177E81"/>
    <w:rsid w:val="001804BE"/>
    <w:rsid w:val="00182E2F"/>
    <w:rsid w:val="0018313D"/>
    <w:rsid w:val="00185006"/>
    <w:rsid w:val="00193FC3"/>
    <w:rsid w:val="00194E0C"/>
    <w:rsid w:val="001973BB"/>
    <w:rsid w:val="001A107F"/>
    <w:rsid w:val="001A15C2"/>
    <w:rsid w:val="001A5D78"/>
    <w:rsid w:val="001B6965"/>
    <w:rsid w:val="001C21D3"/>
    <w:rsid w:val="001C50CB"/>
    <w:rsid w:val="001C7744"/>
    <w:rsid w:val="001D44D9"/>
    <w:rsid w:val="001D5229"/>
    <w:rsid w:val="001D784D"/>
    <w:rsid w:val="001E352B"/>
    <w:rsid w:val="001E4691"/>
    <w:rsid w:val="001F00ED"/>
    <w:rsid w:val="001F0DB3"/>
    <w:rsid w:val="001F215C"/>
    <w:rsid w:val="001F2496"/>
    <w:rsid w:val="001F441B"/>
    <w:rsid w:val="001F44F1"/>
    <w:rsid w:val="001F69E2"/>
    <w:rsid w:val="001F7413"/>
    <w:rsid w:val="00201E15"/>
    <w:rsid w:val="00204936"/>
    <w:rsid w:val="0021259B"/>
    <w:rsid w:val="002141A0"/>
    <w:rsid w:val="00217696"/>
    <w:rsid w:val="002314BE"/>
    <w:rsid w:val="00234722"/>
    <w:rsid w:val="0024465D"/>
    <w:rsid w:val="00252FC2"/>
    <w:rsid w:val="002539AC"/>
    <w:rsid w:val="00253FA3"/>
    <w:rsid w:val="0026145E"/>
    <w:rsid w:val="0026212D"/>
    <w:rsid w:val="00262D47"/>
    <w:rsid w:val="0026313B"/>
    <w:rsid w:val="0026424B"/>
    <w:rsid w:val="00267FFB"/>
    <w:rsid w:val="0027024D"/>
    <w:rsid w:val="00270715"/>
    <w:rsid w:val="00271AEF"/>
    <w:rsid w:val="0027303D"/>
    <w:rsid w:val="00275C81"/>
    <w:rsid w:val="0028182F"/>
    <w:rsid w:val="002922C6"/>
    <w:rsid w:val="002A2019"/>
    <w:rsid w:val="002A7D46"/>
    <w:rsid w:val="002B799D"/>
    <w:rsid w:val="002B7ECD"/>
    <w:rsid w:val="002C3F7F"/>
    <w:rsid w:val="002C463B"/>
    <w:rsid w:val="002C7153"/>
    <w:rsid w:val="002E08A7"/>
    <w:rsid w:val="002E3D6C"/>
    <w:rsid w:val="002E5597"/>
    <w:rsid w:val="002E6555"/>
    <w:rsid w:val="002E6C8A"/>
    <w:rsid w:val="002F3715"/>
    <w:rsid w:val="002F3CF2"/>
    <w:rsid w:val="002F5045"/>
    <w:rsid w:val="00312DCC"/>
    <w:rsid w:val="00312F57"/>
    <w:rsid w:val="003238EC"/>
    <w:rsid w:val="00324748"/>
    <w:rsid w:val="00325377"/>
    <w:rsid w:val="0033188E"/>
    <w:rsid w:val="003340FB"/>
    <w:rsid w:val="003342BF"/>
    <w:rsid w:val="00343DC8"/>
    <w:rsid w:val="003446CB"/>
    <w:rsid w:val="0034724E"/>
    <w:rsid w:val="00351D10"/>
    <w:rsid w:val="00356787"/>
    <w:rsid w:val="00357E00"/>
    <w:rsid w:val="00361B71"/>
    <w:rsid w:val="00371160"/>
    <w:rsid w:val="0037144D"/>
    <w:rsid w:val="00380302"/>
    <w:rsid w:val="00382746"/>
    <w:rsid w:val="003A52F0"/>
    <w:rsid w:val="003B0219"/>
    <w:rsid w:val="003B1834"/>
    <w:rsid w:val="003D4FFC"/>
    <w:rsid w:val="003F041B"/>
    <w:rsid w:val="004059AF"/>
    <w:rsid w:val="00421D4F"/>
    <w:rsid w:val="004228CF"/>
    <w:rsid w:val="00425359"/>
    <w:rsid w:val="004279D8"/>
    <w:rsid w:val="00457309"/>
    <w:rsid w:val="00470749"/>
    <w:rsid w:val="00470831"/>
    <w:rsid w:val="004828D8"/>
    <w:rsid w:val="00482A70"/>
    <w:rsid w:val="00482C83"/>
    <w:rsid w:val="0049441E"/>
    <w:rsid w:val="004963D5"/>
    <w:rsid w:val="00496C86"/>
    <w:rsid w:val="004A18E6"/>
    <w:rsid w:val="004A4454"/>
    <w:rsid w:val="004A4B07"/>
    <w:rsid w:val="004A4D5E"/>
    <w:rsid w:val="004B0771"/>
    <w:rsid w:val="004B09ED"/>
    <w:rsid w:val="004D2D4F"/>
    <w:rsid w:val="004D4BC4"/>
    <w:rsid w:val="004D5EA5"/>
    <w:rsid w:val="004D65AC"/>
    <w:rsid w:val="004E6DD0"/>
    <w:rsid w:val="004E7E14"/>
    <w:rsid w:val="004F0ADF"/>
    <w:rsid w:val="005004E2"/>
    <w:rsid w:val="005060CB"/>
    <w:rsid w:val="00513AF3"/>
    <w:rsid w:val="00516953"/>
    <w:rsid w:val="00517351"/>
    <w:rsid w:val="0052441C"/>
    <w:rsid w:val="005368A6"/>
    <w:rsid w:val="00540054"/>
    <w:rsid w:val="005428F5"/>
    <w:rsid w:val="00551984"/>
    <w:rsid w:val="005538A1"/>
    <w:rsid w:val="005703D2"/>
    <w:rsid w:val="00571A41"/>
    <w:rsid w:val="00571D05"/>
    <w:rsid w:val="00573B7D"/>
    <w:rsid w:val="0057460B"/>
    <w:rsid w:val="00583B56"/>
    <w:rsid w:val="00591909"/>
    <w:rsid w:val="00592C8E"/>
    <w:rsid w:val="0059426A"/>
    <w:rsid w:val="005956EA"/>
    <w:rsid w:val="005A2E1C"/>
    <w:rsid w:val="005B2FFE"/>
    <w:rsid w:val="005B4AB4"/>
    <w:rsid w:val="005C0A9C"/>
    <w:rsid w:val="005C0B38"/>
    <w:rsid w:val="005C496A"/>
    <w:rsid w:val="005C6139"/>
    <w:rsid w:val="005C62E3"/>
    <w:rsid w:val="005C7C15"/>
    <w:rsid w:val="005E1BFB"/>
    <w:rsid w:val="005E3518"/>
    <w:rsid w:val="005E3D97"/>
    <w:rsid w:val="005E4EA1"/>
    <w:rsid w:val="005E4FD5"/>
    <w:rsid w:val="005E77B9"/>
    <w:rsid w:val="005F1D23"/>
    <w:rsid w:val="005F689A"/>
    <w:rsid w:val="006003B9"/>
    <w:rsid w:val="0060596A"/>
    <w:rsid w:val="0060731F"/>
    <w:rsid w:val="00615161"/>
    <w:rsid w:val="0061616A"/>
    <w:rsid w:val="006225A6"/>
    <w:rsid w:val="00626954"/>
    <w:rsid w:val="00633787"/>
    <w:rsid w:val="0063650B"/>
    <w:rsid w:val="00636D2E"/>
    <w:rsid w:val="00643749"/>
    <w:rsid w:val="00644ACE"/>
    <w:rsid w:val="00657B5C"/>
    <w:rsid w:val="006629B5"/>
    <w:rsid w:val="00664ACE"/>
    <w:rsid w:val="006740F5"/>
    <w:rsid w:val="006807C9"/>
    <w:rsid w:val="006904C6"/>
    <w:rsid w:val="00693CA6"/>
    <w:rsid w:val="006962ED"/>
    <w:rsid w:val="006A0084"/>
    <w:rsid w:val="006A58C3"/>
    <w:rsid w:val="006B1F1B"/>
    <w:rsid w:val="006C0B19"/>
    <w:rsid w:val="006C16E6"/>
    <w:rsid w:val="006D5FA2"/>
    <w:rsid w:val="006D61E4"/>
    <w:rsid w:val="006E2784"/>
    <w:rsid w:val="006F4AB1"/>
    <w:rsid w:val="006F518C"/>
    <w:rsid w:val="0070735E"/>
    <w:rsid w:val="00720BA6"/>
    <w:rsid w:val="007234A8"/>
    <w:rsid w:val="0072446D"/>
    <w:rsid w:val="0073549D"/>
    <w:rsid w:val="007417AD"/>
    <w:rsid w:val="00741AEB"/>
    <w:rsid w:val="00753C2E"/>
    <w:rsid w:val="00766173"/>
    <w:rsid w:val="00777537"/>
    <w:rsid w:val="00780F0A"/>
    <w:rsid w:val="007913FD"/>
    <w:rsid w:val="00796D94"/>
    <w:rsid w:val="007A1E2B"/>
    <w:rsid w:val="007A1E45"/>
    <w:rsid w:val="007A56DB"/>
    <w:rsid w:val="007A6CB4"/>
    <w:rsid w:val="007B0E9F"/>
    <w:rsid w:val="007B6256"/>
    <w:rsid w:val="007C0805"/>
    <w:rsid w:val="007C2AE2"/>
    <w:rsid w:val="007C3DF2"/>
    <w:rsid w:val="007C5F10"/>
    <w:rsid w:val="007D141E"/>
    <w:rsid w:val="007D7E42"/>
    <w:rsid w:val="007E4CA9"/>
    <w:rsid w:val="008148E4"/>
    <w:rsid w:val="00815526"/>
    <w:rsid w:val="00816560"/>
    <w:rsid w:val="008169ED"/>
    <w:rsid w:val="008223C6"/>
    <w:rsid w:val="00822A6C"/>
    <w:rsid w:val="008230AA"/>
    <w:rsid w:val="0082793D"/>
    <w:rsid w:val="00835DA3"/>
    <w:rsid w:val="00837A5F"/>
    <w:rsid w:val="00837FEC"/>
    <w:rsid w:val="00847722"/>
    <w:rsid w:val="00852E23"/>
    <w:rsid w:val="00853B53"/>
    <w:rsid w:val="008562A2"/>
    <w:rsid w:val="00860506"/>
    <w:rsid w:val="00860F8C"/>
    <w:rsid w:val="00861394"/>
    <w:rsid w:val="00866DA4"/>
    <w:rsid w:val="0087308B"/>
    <w:rsid w:val="00875858"/>
    <w:rsid w:val="00880407"/>
    <w:rsid w:val="0088342F"/>
    <w:rsid w:val="00893EAD"/>
    <w:rsid w:val="008970B7"/>
    <w:rsid w:val="00897498"/>
    <w:rsid w:val="008B5F81"/>
    <w:rsid w:val="008B6A95"/>
    <w:rsid w:val="008C284A"/>
    <w:rsid w:val="008C5E64"/>
    <w:rsid w:val="008D2441"/>
    <w:rsid w:val="008E132C"/>
    <w:rsid w:val="008E24DD"/>
    <w:rsid w:val="008E356A"/>
    <w:rsid w:val="008F04AA"/>
    <w:rsid w:val="008F395E"/>
    <w:rsid w:val="00900F7D"/>
    <w:rsid w:val="009010AA"/>
    <w:rsid w:val="009047CE"/>
    <w:rsid w:val="00906903"/>
    <w:rsid w:val="009118C8"/>
    <w:rsid w:val="00913873"/>
    <w:rsid w:val="009242E9"/>
    <w:rsid w:val="0093141A"/>
    <w:rsid w:val="009317A0"/>
    <w:rsid w:val="00937EA2"/>
    <w:rsid w:val="009501DB"/>
    <w:rsid w:val="0095194F"/>
    <w:rsid w:val="00951D6B"/>
    <w:rsid w:val="00953FCE"/>
    <w:rsid w:val="00963A77"/>
    <w:rsid w:val="00963DD5"/>
    <w:rsid w:val="00972751"/>
    <w:rsid w:val="00973625"/>
    <w:rsid w:val="00975D2B"/>
    <w:rsid w:val="00976791"/>
    <w:rsid w:val="00976F88"/>
    <w:rsid w:val="0098236C"/>
    <w:rsid w:val="00985EDC"/>
    <w:rsid w:val="0098664F"/>
    <w:rsid w:val="009866B8"/>
    <w:rsid w:val="009A33F4"/>
    <w:rsid w:val="009A4ED7"/>
    <w:rsid w:val="009A7310"/>
    <w:rsid w:val="009B23FD"/>
    <w:rsid w:val="009B261D"/>
    <w:rsid w:val="009B5CF2"/>
    <w:rsid w:val="009B6E36"/>
    <w:rsid w:val="009D1E98"/>
    <w:rsid w:val="009D698F"/>
    <w:rsid w:val="009E0C2C"/>
    <w:rsid w:val="009E5D70"/>
    <w:rsid w:val="009F1619"/>
    <w:rsid w:val="009F21C6"/>
    <w:rsid w:val="009F5B2F"/>
    <w:rsid w:val="009F5C8E"/>
    <w:rsid w:val="00A00E8B"/>
    <w:rsid w:val="00A0541B"/>
    <w:rsid w:val="00A117F4"/>
    <w:rsid w:val="00A11BCF"/>
    <w:rsid w:val="00A15A1F"/>
    <w:rsid w:val="00A26A45"/>
    <w:rsid w:val="00A45F8D"/>
    <w:rsid w:val="00A4684D"/>
    <w:rsid w:val="00A4724E"/>
    <w:rsid w:val="00A50235"/>
    <w:rsid w:val="00A50E5B"/>
    <w:rsid w:val="00A52A52"/>
    <w:rsid w:val="00A546BD"/>
    <w:rsid w:val="00A6189F"/>
    <w:rsid w:val="00A653AA"/>
    <w:rsid w:val="00A7288A"/>
    <w:rsid w:val="00A73DDB"/>
    <w:rsid w:val="00A75E26"/>
    <w:rsid w:val="00A77F50"/>
    <w:rsid w:val="00A81EFE"/>
    <w:rsid w:val="00A8561B"/>
    <w:rsid w:val="00A858EA"/>
    <w:rsid w:val="00A86CB5"/>
    <w:rsid w:val="00A8796A"/>
    <w:rsid w:val="00A936A8"/>
    <w:rsid w:val="00A96CE3"/>
    <w:rsid w:val="00A96D13"/>
    <w:rsid w:val="00AB29D0"/>
    <w:rsid w:val="00AB2AFF"/>
    <w:rsid w:val="00AB6484"/>
    <w:rsid w:val="00AC252C"/>
    <w:rsid w:val="00AC353F"/>
    <w:rsid w:val="00AC7602"/>
    <w:rsid w:val="00AD1433"/>
    <w:rsid w:val="00AD4C73"/>
    <w:rsid w:val="00AD76BE"/>
    <w:rsid w:val="00AE1551"/>
    <w:rsid w:val="00B024F2"/>
    <w:rsid w:val="00B06D84"/>
    <w:rsid w:val="00B10FF7"/>
    <w:rsid w:val="00B116FB"/>
    <w:rsid w:val="00B15FF2"/>
    <w:rsid w:val="00B22E6F"/>
    <w:rsid w:val="00B252D7"/>
    <w:rsid w:val="00B26BB6"/>
    <w:rsid w:val="00B272CC"/>
    <w:rsid w:val="00B37284"/>
    <w:rsid w:val="00B43319"/>
    <w:rsid w:val="00B45DCD"/>
    <w:rsid w:val="00B527E0"/>
    <w:rsid w:val="00B55817"/>
    <w:rsid w:val="00B73B6C"/>
    <w:rsid w:val="00B73B7C"/>
    <w:rsid w:val="00B76964"/>
    <w:rsid w:val="00B76A59"/>
    <w:rsid w:val="00B76C4B"/>
    <w:rsid w:val="00B8348B"/>
    <w:rsid w:val="00B8470A"/>
    <w:rsid w:val="00B97D6B"/>
    <w:rsid w:val="00BA1A34"/>
    <w:rsid w:val="00BA5FF1"/>
    <w:rsid w:val="00BA63F3"/>
    <w:rsid w:val="00BB2BA9"/>
    <w:rsid w:val="00BB3C7D"/>
    <w:rsid w:val="00BB54CA"/>
    <w:rsid w:val="00BC5393"/>
    <w:rsid w:val="00BC5E1F"/>
    <w:rsid w:val="00BC77D7"/>
    <w:rsid w:val="00BD189D"/>
    <w:rsid w:val="00BD4BEA"/>
    <w:rsid w:val="00BD740E"/>
    <w:rsid w:val="00BF0CEB"/>
    <w:rsid w:val="00BF367D"/>
    <w:rsid w:val="00BF393F"/>
    <w:rsid w:val="00C046A9"/>
    <w:rsid w:val="00C11CE1"/>
    <w:rsid w:val="00C15EA3"/>
    <w:rsid w:val="00C16288"/>
    <w:rsid w:val="00C345A1"/>
    <w:rsid w:val="00C37B5F"/>
    <w:rsid w:val="00C43A23"/>
    <w:rsid w:val="00C4484C"/>
    <w:rsid w:val="00C46CA3"/>
    <w:rsid w:val="00C46FA2"/>
    <w:rsid w:val="00C51562"/>
    <w:rsid w:val="00C524E4"/>
    <w:rsid w:val="00C5312F"/>
    <w:rsid w:val="00C61402"/>
    <w:rsid w:val="00C645B5"/>
    <w:rsid w:val="00C70F10"/>
    <w:rsid w:val="00C74286"/>
    <w:rsid w:val="00C7659B"/>
    <w:rsid w:val="00C8275E"/>
    <w:rsid w:val="00C9171C"/>
    <w:rsid w:val="00C941A2"/>
    <w:rsid w:val="00C96234"/>
    <w:rsid w:val="00CA4D1D"/>
    <w:rsid w:val="00CA63D1"/>
    <w:rsid w:val="00CB129A"/>
    <w:rsid w:val="00CB382E"/>
    <w:rsid w:val="00CB669C"/>
    <w:rsid w:val="00CB7DD3"/>
    <w:rsid w:val="00CC064F"/>
    <w:rsid w:val="00CC4825"/>
    <w:rsid w:val="00CC4E1B"/>
    <w:rsid w:val="00CC585B"/>
    <w:rsid w:val="00CC7BC8"/>
    <w:rsid w:val="00CD0E20"/>
    <w:rsid w:val="00CD5A3D"/>
    <w:rsid w:val="00CE10D6"/>
    <w:rsid w:val="00CF1C45"/>
    <w:rsid w:val="00CF4A44"/>
    <w:rsid w:val="00CF61FB"/>
    <w:rsid w:val="00CF6CD7"/>
    <w:rsid w:val="00D05949"/>
    <w:rsid w:val="00D10816"/>
    <w:rsid w:val="00D1286F"/>
    <w:rsid w:val="00D14038"/>
    <w:rsid w:val="00D21483"/>
    <w:rsid w:val="00D238D2"/>
    <w:rsid w:val="00D249BF"/>
    <w:rsid w:val="00D26962"/>
    <w:rsid w:val="00D36609"/>
    <w:rsid w:val="00D41B19"/>
    <w:rsid w:val="00D45B31"/>
    <w:rsid w:val="00D5351F"/>
    <w:rsid w:val="00D60462"/>
    <w:rsid w:val="00D61963"/>
    <w:rsid w:val="00D62CE7"/>
    <w:rsid w:val="00D64417"/>
    <w:rsid w:val="00D656EF"/>
    <w:rsid w:val="00D76518"/>
    <w:rsid w:val="00D82AE7"/>
    <w:rsid w:val="00D833DE"/>
    <w:rsid w:val="00D85539"/>
    <w:rsid w:val="00D8710C"/>
    <w:rsid w:val="00D916A0"/>
    <w:rsid w:val="00D91EBC"/>
    <w:rsid w:val="00DA22A5"/>
    <w:rsid w:val="00DA5045"/>
    <w:rsid w:val="00DB730D"/>
    <w:rsid w:val="00DC29B8"/>
    <w:rsid w:val="00DC5AB3"/>
    <w:rsid w:val="00DE32A7"/>
    <w:rsid w:val="00DF03E8"/>
    <w:rsid w:val="00DF25D7"/>
    <w:rsid w:val="00DF4B11"/>
    <w:rsid w:val="00DF4C1B"/>
    <w:rsid w:val="00E00CFB"/>
    <w:rsid w:val="00E200F4"/>
    <w:rsid w:val="00E21EF0"/>
    <w:rsid w:val="00E22FCB"/>
    <w:rsid w:val="00E316FF"/>
    <w:rsid w:val="00E3445A"/>
    <w:rsid w:val="00E37588"/>
    <w:rsid w:val="00E42743"/>
    <w:rsid w:val="00E56CBE"/>
    <w:rsid w:val="00E61BA4"/>
    <w:rsid w:val="00E64A7D"/>
    <w:rsid w:val="00E65490"/>
    <w:rsid w:val="00E7037D"/>
    <w:rsid w:val="00E726E2"/>
    <w:rsid w:val="00E8170A"/>
    <w:rsid w:val="00E94B73"/>
    <w:rsid w:val="00E95214"/>
    <w:rsid w:val="00E96E0F"/>
    <w:rsid w:val="00E97203"/>
    <w:rsid w:val="00EB6E96"/>
    <w:rsid w:val="00EC4EAB"/>
    <w:rsid w:val="00ED605F"/>
    <w:rsid w:val="00ED7735"/>
    <w:rsid w:val="00ED7FC0"/>
    <w:rsid w:val="00EE5B8B"/>
    <w:rsid w:val="00EE69A4"/>
    <w:rsid w:val="00EF7A54"/>
    <w:rsid w:val="00F028FD"/>
    <w:rsid w:val="00F05F74"/>
    <w:rsid w:val="00F0686D"/>
    <w:rsid w:val="00F14CB5"/>
    <w:rsid w:val="00F23F17"/>
    <w:rsid w:val="00F25531"/>
    <w:rsid w:val="00F26011"/>
    <w:rsid w:val="00F3428C"/>
    <w:rsid w:val="00F35261"/>
    <w:rsid w:val="00F61B41"/>
    <w:rsid w:val="00F6330B"/>
    <w:rsid w:val="00F836F2"/>
    <w:rsid w:val="00F86B32"/>
    <w:rsid w:val="00F91A7E"/>
    <w:rsid w:val="00FA5E57"/>
    <w:rsid w:val="00FD08D8"/>
    <w:rsid w:val="00FD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E9A57C"/>
  <w15:chartTrackingRefBased/>
  <w15:docId w15:val="{D8921841-C914-432A-B0F4-B5B57B8B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483"/>
    <w:pPr>
      <w:spacing w:after="260" w:line="260" w:lineRule="exact"/>
    </w:pPr>
    <w:rPr>
      <w:sz w:val="22"/>
      <w:szCs w:val="24"/>
    </w:rPr>
  </w:style>
  <w:style w:type="paragraph" w:styleId="Rubrik1">
    <w:name w:val="heading 1"/>
    <w:basedOn w:val="Normal"/>
    <w:next w:val="Normal"/>
    <w:qFormat/>
    <w:rsid w:val="006F4AB1"/>
    <w:pPr>
      <w:keepNext/>
      <w:spacing w:line="340" w:lineRule="exact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6F4AB1"/>
    <w:pPr>
      <w:keepNext/>
      <w:spacing w:after="14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6F4AB1"/>
    <w:pPr>
      <w:keepNext/>
      <w:spacing w:after="140"/>
      <w:outlineLvl w:val="2"/>
    </w:pPr>
    <w:rPr>
      <w:rFonts w:ascii="Arial" w:hAnsi="Arial" w:cs="Arial"/>
      <w:bCs/>
      <w:szCs w:val="26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DB73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4B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22E6F"/>
    <w:pPr>
      <w:tabs>
        <w:tab w:val="center" w:pos="4536"/>
        <w:tab w:val="right" w:pos="9072"/>
      </w:tabs>
      <w:spacing w:after="0" w:line="200" w:lineRule="exact"/>
    </w:pPr>
    <w:rPr>
      <w:sz w:val="16"/>
    </w:rPr>
  </w:style>
  <w:style w:type="character" w:styleId="Sidnummer">
    <w:name w:val="page number"/>
    <w:basedOn w:val="Standardstycketeckensnitt"/>
    <w:rsid w:val="00B26BB6"/>
  </w:style>
  <w:style w:type="table" w:styleId="Tabellrutnt">
    <w:name w:val="Table Grid"/>
    <w:basedOn w:val="Normaltabell"/>
    <w:rsid w:val="00A11BCF"/>
    <w:pPr>
      <w:spacing w:after="26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basedOn w:val="Normal"/>
    <w:qFormat/>
    <w:rsid w:val="003B0219"/>
  </w:style>
  <w:style w:type="paragraph" w:styleId="Rubrik">
    <w:name w:val="Title"/>
    <w:basedOn w:val="Normal"/>
    <w:qFormat/>
    <w:rsid w:val="003B0219"/>
    <w:pPr>
      <w:outlineLvl w:val="0"/>
    </w:pPr>
    <w:rPr>
      <w:rFonts w:cs="Arial"/>
      <w:b/>
      <w:bCs/>
      <w:szCs w:val="32"/>
    </w:rPr>
  </w:style>
  <w:style w:type="paragraph" w:styleId="Ballongtext">
    <w:name w:val="Balloon Text"/>
    <w:basedOn w:val="Normal"/>
    <w:link w:val="BallongtextChar"/>
    <w:rsid w:val="00C4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C46CA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C46CA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Adress">
    <w:name w:val="Adress"/>
    <w:basedOn w:val="Normaltext"/>
    <w:rsid w:val="001973BB"/>
    <w:pPr>
      <w:spacing w:after="0" w:line="240" w:lineRule="auto"/>
    </w:pPr>
    <w:rPr>
      <w:noProof/>
      <w:lang w:eastAsia="zh-CN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897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link w:val="HTML-frformaterad"/>
    <w:uiPriority w:val="99"/>
    <w:rsid w:val="008970B7"/>
    <w:rPr>
      <w:rFonts w:ascii="Courier New" w:hAnsi="Courier New" w:cs="Courier New"/>
    </w:rPr>
  </w:style>
  <w:style w:type="character" w:styleId="Hyperlnk">
    <w:name w:val="Hyperlink"/>
    <w:rsid w:val="009B23FD"/>
    <w:rPr>
      <w:color w:val="0563C1"/>
      <w:u w:val="single"/>
    </w:rPr>
  </w:style>
  <w:style w:type="character" w:styleId="AnvndHyperlnk">
    <w:name w:val="FollowedHyperlink"/>
    <w:rsid w:val="008E132C"/>
    <w:rPr>
      <w:color w:val="954F72"/>
      <w:u w:val="single"/>
    </w:rPr>
  </w:style>
  <w:style w:type="character" w:styleId="Kommentarsreferens">
    <w:name w:val="annotation reference"/>
    <w:rsid w:val="008E13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E132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8E132C"/>
  </w:style>
  <w:style w:type="paragraph" w:styleId="Kommentarsmne">
    <w:name w:val="annotation subject"/>
    <w:basedOn w:val="Kommentarer"/>
    <w:next w:val="Kommentarer"/>
    <w:link w:val="KommentarsmneChar"/>
    <w:rsid w:val="008E132C"/>
    <w:rPr>
      <w:b/>
      <w:bCs/>
    </w:rPr>
  </w:style>
  <w:style w:type="character" w:customStyle="1" w:styleId="KommentarsmneChar">
    <w:name w:val="Kommentarsämne Char"/>
    <w:link w:val="Kommentarsmne"/>
    <w:rsid w:val="008E132C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963DD5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B730D"/>
    <w:rPr>
      <w:rFonts w:asciiTheme="majorHAnsi" w:eastAsiaTheme="majorEastAsia" w:hAnsiTheme="majorHAnsi" w:cstheme="majorBidi"/>
      <w:color w:val="2F5496" w:themeColor="accent1" w:themeShade="BF"/>
      <w:sz w:val="22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C7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bildning@hum.su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209A-C200-406F-9231-08974BA5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amhällsvetenskapliga fakulteten, Stockholms universitet</Company>
  <LinksUpToDate>false</LinksUpToDate>
  <CharactersWithSpaces>1956</CharactersWithSpaces>
  <SharedDoc>false</SharedDoc>
  <HLinks>
    <vt:vector size="12" baseType="variant">
      <vt:variant>
        <vt:i4>7274556</vt:i4>
      </vt:variant>
      <vt:variant>
        <vt:i4>57</vt:i4>
      </vt:variant>
      <vt:variant>
        <vt:i4>0</vt:i4>
      </vt:variant>
      <vt:variant>
        <vt:i4>5</vt:i4>
      </vt:variant>
      <vt:variant>
        <vt:lpwstr>http://www.su.se/humanvet/regelverk-och-beslut/riktlinjer/riktlinjer-f%C3%B6r-utbildning/l%C3%A4rarutbildning-1.290068</vt:lpwstr>
      </vt:variant>
      <vt:variant>
        <vt:lpwstr/>
      </vt:variant>
      <vt:variant>
        <vt:i4>852074</vt:i4>
      </vt:variant>
      <vt:variant>
        <vt:i4>54</vt:i4>
      </vt:variant>
      <vt:variant>
        <vt:i4>0</vt:i4>
      </vt:variant>
      <vt:variant>
        <vt:i4>5</vt:i4>
      </vt:variant>
      <vt:variant>
        <vt:lpwstr>mailto:utbildning@samfak.s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Rickegård</dc:creator>
  <cp:keywords/>
  <dc:description/>
  <cp:lastModifiedBy>Microsoft Office User</cp:lastModifiedBy>
  <cp:revision>2</cp:revision>
  <cp:lastPrinted>2018-01-10T12:32:00Z</cp:lastPrinted>
  <dcterms:created xsi:type="dcterms:W3CDTF">2023-12-27T14:34:00Z</dcterms:created>
  <dcterms:modified xsi:type="dcterms:W3CDTF">2023-12-27T14:34:00Z</dcterms:modified>
  <cp:category/>
</cp:coreProperties>
</file>